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09" w:rsidRPr="00FA0033" w:rsidRDefault="009A1909" w:rsidP="00244923">
      <w:pPr>
        <w:spacing w:after="0"/>
        <w:jc w:val="center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 xml:space="preserve">Сведения </w:t>
      </w:r>
    </w:p>
    <w:p w:rsidR="009A1909" w:rsidRPr="00FA0033" w:rsidRDefault="009A1909" w:rsidP="00244923">
      <w:pPr>
        <w:spacing w:after="0"/>
        <w:jc w:val="center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иные муниципальные должности в органах местного самоуправления Козельской</w:t>
      </w:r>
      <w:r>
        <w:rPr>
          <w:rStyle w:val="a3"/>
          <w:color w:val="333333"/>
          <w:sz w:val="24"/>
          <w:szCs w:val="24"/>
        </w:rPr>
        <w:t xml:space="preserve"> </w:t>
      </w:r>
      <w:r w:rsidRPr="00FA0033">
        <w:rPr>
          <w:rStyle w:val="a3"/>
          <w:color w:val="333333"/>
          <w:sz w:val="24"/>
          <w:szCs w:val="24"/>
        </w:rPr>
        <w:t>городской Думы муниципального образования городское поселение «Город Козельск»</w:t>
      </w:r>
    </w:p>
    <w:p w:rsidR="009A1909" w:rsidRPr="00FA0033" w:rsidRDefault="002C6810" w:rsidP="00D52FFD">
      <w:pPr>
        <w:spacing w:line="240" w:lineRule="auto"/>
        <w:jc w:val="center"/>
        <w:rPr>
          <w:b/>
          <w:bCs/>
          <w:i/>
          <w:iCs/>
          <w:color w:val="333333"/>
          <w:sz w:val="24"/>
          <w:szCs w:val="24"/>
        </w:rPr>
      </w:pPr>
      <w:r>
        <w:rPr>
          <w:rStyle w:val="a3"/>
          <w:b w:val="0"/>
          <w:bCs w:val="0"/>
          <w:i/>
          <w:iCs/>
          <w:color w:val="333333"/>
          <w:sz w:val="24"/>
          <w:szCs w:val="24"/>
        </w:rPr>
        <w:t>за период с 1 января 2021 г. по 31 декабря 2021 г.</w:t>
      </w: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617"/>
        <w:gridCol w:w="1672"/>
        <w:gridCol w:w="1163"/>
        <w:gridCol w:w="1276"/>
        <w:gridCol w:w="855"/>
        <w:gridCol w:w="992"/>
        <w:gridCol w:w="992"/>
        <w:gridCol w:w="855"/>
        <w:gridCol w:w="992"/>
        <w:gridCol w:w="1965"/>
        <w:gridCol w:w="15"/>
        <w:gridCol w:w="1851"/>
      </w:tblGrid>
      <w:tr w:rsidR="009A1909" w:rsidTr="0024053C">
        <w:trPr>
          <w:trHeight w:val="640"/>
        </w:trPr>
        <w:tc>
          <w:tcPr>
            <w:tcW w:w="923" w:type="dxa"/>
            <w:vMerge w:val="restart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17" w:type="dxa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6" w:type="dxa"/>
            <w:gridSpan w:val="4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9" w:type="dxa"/>
            <w:gridSpan w:val="3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gridSpan w:val="2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851" w:type="dxa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1909" w:rsidTr="0024053C">
        <w:trPr>
          <w:trHeight w:val="640"/>
        </w:trPr>
        <w:tc>
          <w:tcPr>
            <w:tcW w:w="923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980" w:type="dxa"/>
            <w:gridSpan w:val="2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909" w:rsidTr="0024053C">
        <w:trPr>
          <w:trHeight w:val="70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1.</w:t>
            </w:r>
          </w:p>
        </w:tc>
        <w:tc>
          <w:tcPr>
            <w:tcW w:w="1617" w:type="dxa"/>
          </w:tcPr>
          <w:p w:rsidR="009A1909" w:rsidRPr="001218CC" w:rsidRDefault="009A1909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18CC">
              <w:rPr>
                <w:b/>
                <w:sz w:val="20"/>
                <w:szCs w:val="20"/>
              </w:rPr>
              <w:t>Тихонов Александр Петрович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A1909" w:rsidRDefault="00513BD8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>МО  ГП</w:t>
            </w:r>
            <w:proofErr w:type="gramEnd"/>
            <w:r>
              <w:rPr>
                <w:sz w:val="20"/>
                <w:szCs w:val="20"/>
              </w:rPr>
              <w:t xml:space="preserve"> «Город Козельск», </w:t>
            </w:r>
            <w:r w:rsidR="009A1909">
              <w:rPr>
                <w:sz w:val="20"/>
                <w:szCs w:val="20"/>
              </w:rPr>
              <w:t xml:space="preserve">председатель Козельской </w:t>
            </w:r>
            <w:r w:rsidR="007F5FB2">
              <w:rPr>
                <w:sz w:val="20"/>
                <w:szCs w:val="20"/>
              </w:rPr>
              <w:t>городской Думы</w:t>
            </w:r>
            <w:r w:rsidR="00906886">
              <w:rPr>
                <w:sz w:val="20"/>
                <w:szCs w:val="20"/>
              </w:rPr>
              <w:t>, депутат избирательного округа №2</w:t>
            </w:r>
            <w:r w:rsidR="0010219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Pr="00935AE0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6834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Pr="00935AE0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  <w:p w:rsidR="00656834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Pr="00935AE0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Pr="00935AE0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65683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NDAY SOLARIS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E6C6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 11113-02</w:t>
            </w:r>
          </w:p>
        </w:tc>
        <w:tc>
          <w:tcPr>
            <w:tcW w:w="1851" w:type="dxa"/>
          </w:tcPr>
          <w:p w:rsidR="009A1909" w:rsidRPr="000B73F3" w:rsidRDefault="00513BD8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A4C25">
              <w:rPr>
                <w:sz w:val="20"/>
                <w:szCs w:val="20"/>
              </w:rPr>
              <w:t>172 153</w:t>
            </w:r>
            <w:r w:rsidR="00D40DC7">
              <w:rPr>
                <w:sz w:val="20"/>
                <w:szCs w:val="20"/>
              </w:rPr>
              <w:t>,</w:t>
            </w:r>
            <w:r w:rsidR="005A4C25">
              <w:rPr>
                <w:sz w:val="20"/>
                <w:szCs w:val="20"/>
              </w:rPr>
              <w:t>19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5A4C25" w:rsidRDefault="005A4C25" w:rsidP="005A4C25">
            <w:pPr>
              <w:rPr>
                <w:sz w:val="20"/>
                <w:szCs w:val="20"/>
              </w:rPr>
            </w:pPr>
          </w:p>
          <w:p w:rsidR="009A1909" w:rsidRPr="009E6C62" w:rsidRDefault="00513BD8" w:rsidP="005A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A4C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  <w:lang w:val="en-US"/>
              </w:rPr>
              <w:t> </w:t>
            </w:r>
            <w:r w:rsidR="005A4C25">
              <w:rPr>
                <w:sz w:val="20"/>
                <w:szCs w:val="20"/>
              </w:rPr>
              <w:t>856</w:t>
            </w:r>
            <w:r w:rsidR="00D40DC7">
              <w:rPr>
                <w:sz w:val="20"/>
                <w:szCs w:val="20"/>
              </w:rPr>
              <w:t>,</w:t>
            </w:r>
            <w:r w:rsidR="005A4C25">
              <w:rPr>
                <w:sz w:val="20"/>
                <w:szCs w:val="20"/>
              </w:rPr>
              <w:t>06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</w:tr>
      <w:tr w:rsidR="009A1909" w:rsidTr="0024053C">
        <w:trPr>
          <w:trHeight w:val="70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2.</w:t>
            </w:r>
          </w:p>
        </w:tc>
        <w:tc>
          <w:tcPr>
            <w:tcW w:w="1617" w:type="dxa"/>
          </w:tcPr>
          <w:p w:rsidR="009A1909" w:rsidRPr="00DD3857" w:rsidRDefault="009A1909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3857">
              <w:rPr>
                <w:b/>
                <w:sz w:val="20"/>
                <w:szCs w:val="20"/>
              </w:rPr>
              <w:t>Новиков Алексей Валентинович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DE0" w:rsidRDefault="00CA5DE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DE0" w:rsidRDefault="00CA5DE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DF1E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A1909" w:rsidRDefault="007F5FB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Козельской городской Думы </w:t>
            </w:r>
            <w:r w:rsidR="00906886">
              <w:rPr>
                <w:sz w:val="20"/>
                <w:szCs w:val="20"/>
              </w:rPr>
              <w:t>избирательного округа № 4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5FAC" w:rsidRDefault="00385FA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5FAC" w:rsidRDefault="00385FA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5FAC" w:rsidRDefault="00385FA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94" w:rsidRDefault="00996894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A1909">
              <w:rPr>
                <w:sz w:val="20"/>
                <w:szCs w:val="20"/>
              </w:rPr>
              <w:t>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16B7" w:rsidRDefault="000316B7" w:rsidP="000316B7">
            <w:pPr>
              <w:rPr>
                <w:sz w:val="20"/>
                <w:szCs w:val="20"/>
              </w:rPr>
            </w:pPr>
          </w:p>
          <w:p w:rsidR="000316B7" w:rsidRDefault="000316B7" w:rsidP="00031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A0445" w:rsidRDefault="00BA0445" w:rsidP="007947AC">
            <w:pPr>
              <w:rPr>
                <w:sz w:val="20"/>
                <w:szCs w:val="20"/>
              </w:rPr>
            </w:pPr>
          </w:p>
          <w:p w:rsidR="007947AC" w:rsidRDefault="007947AC" w:rsidP="007947AC">
            <w:pPr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E11DCD" w:rsidP="00AB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E11DCD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725860">
              <w:rPr>
                <w:sz w:val="20"/>
                <w:szCs w:val="20"/>
              </w:rPr>
              <w:t xml:space="preserve">здание </w:t>
            </w:r>
          </w:p>
          <w:p w:rsidR="004E6192" w:rsidRDefault="004E6192" w:rsidP="004E6192">
            <w:pPr>
              <w:rPr>
                <w:sz w:val="20"/>
                <w:szCs w:val="20"/>
              </w:rPr>
            </w:pPr>
          </w:p>
          <w:p w:rsidR="009A1909" w:rsidRDefault="009A1909" w:rsidP="00A4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F02FE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C3ED8" w:rsidRDefault="006C3ED8" w:rsidP="006C3ED8">
            <w:pPr>
              <w:rPr>
                <w:sz w:val="20"/>
                <w:szCs w:val="20"/>
              </w:rPr>
            </w:pPr>
          </w:p>
          <w:p w:rsidR="009A1909" w:rsidRDefault="009A1909" w:rsidP="006C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D966A4">
              <w:rPr>
                <w:sz w:val="20"/>
                <w:szCs w:val="20"/>
              </w:rPr>
              <w:t xml:space="preserve"> </w:t>
            </w:r>
            <w:r w:rsidR="00E11DCD">
              <w:rPr>
                <w:sz w:val="20"/>
                <w:szCs w:val="20"/>
              </w:rPr>
              <w:t>помещение</w:t>
            </w:r>
          </w:p>
          <w:p w:rsidR="00CA5DE0" w:rsidRDefault="00CA5DE0" w:rsidP="006C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66772" w:rsidRDefault="00E66772" w:rsidP="006C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A1909" w:rsidRDefault="00E17F8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814233" w:rsidRDefault="0073088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814233" w:rsidRDefault="00814233" w:rsidP="006E76B2">
            <w:pPr>
              <w:jc w:val="center"/>
              <w:rPr>
                <w:sz w:val="20"/>
                <w:szCs w:val="20"/>
              </w:rPr>
            </w:pPr>
          </w:p>
          <w:p w:rsidR="00324AB6" w:rsidRDefault="00324AB6" w:rsidP="00324AB6">
            <w:pPr>
              <w:rPr>
                <w:sz w:val="20"/>
                <w:szCs w:val="20"/>
              </w:rPr>
            </w:pPr>
          </w:p>
          <w:p w:rsidR="00A02627" w:rsidRDefault="00A02627" w:rsidP="0032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2E63DA" w:rsidRDefault="002E63DA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E39BE" w:rsidRDefault="005E39BE" w:rsidP="007C2E05">
            <w:pPr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430BEC" w:rsidRPr="000A6EFC" w:rsidRDefault="00430BEC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385FAC" w:rsidRDefault="00385FA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5112" w:rsidRDefault="00D25112" w:rsidP="00D25112">
            <w:pPr>
              <w:rPr>
                <w:sz w:val="20"/>
                <w:szCs w:val="20"/>
              </w:rPr>
            </w:pPr>
          </w:p>
          <w:p w:rsidR="009A1909" w:rsidRDefault="00D25112" w:rsidP="00D2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15E12">
              <w:rPr>
                <w:sz w:val="20"/>
                <w:szCs w:val="20"/>
              </w:rPr>
              <w:t>долевая 1/2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4E653E" w:rsidRDefault="00D25112" w:rsidP="00031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A1909" w:rsidRPr="004E653E">
              <w:rPr>
                <w:sz w:val="20"/>
                <w:szCs w:val="20"/>
              </w:rPr>
              <w:t>долевая 1/2</w:t>
            </w:r>
          </w:p>
          <w:p w:rsidR="000316B7" w:rsidRDefault="000316B7" w:rsidP="000316B7">
            <w:pPr>
              <w:rPr>
                <w:sz w:val="20"/>
                <w:szCs w:val="20"/>
              </w:rPr>
            </w:pPr>
          </w:p>
          <w:p w:rsidR="009A1909" w:rsidRDefault="009A1909" w:rsidP="000316B7">
            <w:pPr>
              <w:jc w:val="center"/>
              <w:rPr>
                <w:sz w:val="20"/>
                <w:szCs w:val="20"/>
              </w:rPr>
            </w:pPr>
            <w:r w:rsidRPr="005E5383">
              <w:rPr>
                <w:sz w:val="20"/>
                <w:szCs w:val="20"/>
              </w:rPr>
              <w:t>индивидуальна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D25112" w:rsidRDefault="00D251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5E12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16B7" w:rsidRDefault="000316B7" w:rsidP="000316B7">
            <w:pPr>
              <w:rPr>
                <w:sz w:val="20"/>
                <w:szCs w:val="20"/>
              </w:rPr>
            </w:pPr>
          </w:p>
          <w:p w:rsidR="009A1909" w:rsidRDefault="009A1909" w:rsidP="00031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16B7" w:rsidRDefault="000316B7" w:rsidP="00031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79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16B7" w:rsidRDefault="000316B7" w:rsidP="007947AC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79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0316B7">
            <w:pPr>
              <w:rPr>
                <w:sz w:val="20"/>
                <w:szCs w:val="20"/>
              </w:rPr>
            </w:pPr>
          </w:p>
          <w:p w:rsidR="009A1909" w:rsidRDefault="00BA0445" w:rsidP="00031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4A448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A1909">
              <w:rPr>
                <w:sz w:val="20"/>
                <w:szCs w:val="20"/>
              </w:rPr>
              <w:t>ндивидуальная</w:t>
            </w:r>
          </w:p>
          <w:p w:rsidR="00AB21BF" w:rsidRDefault="00AB21BF" w:rsidP="00AB21BF">
            <w:pPr>
              <w:rPr>
                <w:sz w:val="20"/>
                <w:szCs w:val="20"/>
              </w:rPr>
            </w:pPr>
          </w:p>
          <w:p w:rsidR="009A1909" w:rsidRDefault="009A1909" w:rsidP="0072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72586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BA0445" w:rsidRDefault="00D966A4" w:rsidP="004E6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26683E" w:rsidRDefault="0026683E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26683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A1909">
              <w:rPr>
                <w:sz w:val="20"/>
                <w:szCs w:val="20"/>
              </w:rPr>
              <w:t>долевая 1/2</w:t>
            </w:r>
          </w:p>
          <w:p w:rsidR="004E6192" w:rsidRDefault="004E6192" w:rsidP="004E6192">
            <w:pPr>
              <w:rPr>
                <w:sz w:val="20"/>
                <w:szCs w:val="20"/>
              </w:rPr>
            </w:pPr>
          </w:p>
          <w:p w:rsidR="009A1909" w:rsidRDefault="009A1909" w:rsidP="004E6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8E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3E2C" w:rsidRDefault="00CA5DE0" w:rsidP="00CA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5DE0" w:rsidRDefault="00E66772" w:rsidP="00A4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772" w:rsidRDefault="00E17F8E" w:rsidP="00A4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17F8E" w:rsidRDefault="0073088E" w:rsidP="00A4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17F8E" w:rsidRDefault="00E17F8E" w:rsidP="00A43E2C">
            <w:pPr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E39BE">
            <w:pPr>
              <w:jc w:val="center"/>
              <w:rPr>
                <w:sz w:val="20"/>
                <w:szCs w:val="20"/>
              </w:rPr>
            </w:pPr>
            <w:r w:rsidRPr="0046367C"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2E63D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11/1000)</w:t>
            </w:r>
          </w:p>
          <w:p w:rsidR="005E39BE" w:rsidRDefault="005E39BE" w:rsidP="005E39BE">
            <w:pPr>
              <w:rPr>
                <w:sz w:val="20"/>
                <w:szCs w:val="20"/>
              </w:rPr>
            </w:pPr>
          </w:p>
          <w:p w:rsidR="00571814" w:rsidRDefault="00571814" w:rsidP="002E6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63DA" w:rsidRDefault="002E63DA" w:rsidP="002E6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BA3E6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39BE" w:rsidRPr="00053498" w:rsidRDefault="005E39B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00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A45C6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315E12">
              <w:rPr>
                <w:sz w:val="20"/>
                <w:szCs w:val="20"/>
              </w:rPr>
              <w:t>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315E12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1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0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7947A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3F7F8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D3315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29683B">
            <w:pPr>
              <w:rPr>
                <w:sz w:val="20"/>
                <w:szCs w:val="20"/>
              </w:rPr>
            </w:pPr>
          </w:p>
          <w:p w:rsidR="0029683B" w:rsidRDefault="00711B04" w:rsidP="0029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4E6192" w:rsidP="004E6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4E619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7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26683E" w:rsidRDefault="004E619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D966A4" w:rsidRDefault="00D966A4" w:rsidP="004E6192">
            <w:pPr>
              <w:rPr>
                <w:sz w:val="20"/>
                <w:szCs w:val="20"/>
              </w:rPr>
            </w:pPr>
          </w:p>
          <w:p w:rsidR="008E2248" w:rsidRDefault="008E2248" w:rsidP="008E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D966A4" w:rsidRDefault="00CA5DE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8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E66772" w:rsidRDefault="00E6677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66772" w:rsidRDefault="0081423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</w:t>
            </w:r>
          </w:p>
          <w:p w:rsidR="00E17F8E" w:rsidRDefault="00E17F8E" w:rsidP="006E76B2">
            <w:pPr>
              <w:jc w:val="center"/>
              <w:rPr>
                <w:sz w:val="20"/>
                <w:szCs w:val="20"/>
              </w:rPr>
            </w:pPr>
          </w:p>
          <w:p w:rsidR="00E17F8E" w:rsidRDefault="0073088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14233" w:rsidRDefault="00814233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EE5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2E63DA" w:rsidRDefault="002E63DA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71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BA3E64" w:rsidRDefault="00BA3E64" w:rsidP="00BA3E64">
            <w:pPr>
              <w:rPr>
                <w:sz w:val="20"/>
                <w:szCs w:val="20"/>
              </w:rPr>
            </w:pPr>
          </w:p>
          <w:p w:rsidR="00A02627" w:rsidRDefault="00A02627" w:rsidP="00BA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  <w:p w:rsidR="00A02627" w:rsidRPr="00132A02" w:rsidRDefault="00A02627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16B7" w:rsidRDefault="000316B7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3F7F8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711B04" w:rsidRDefault="00711B0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4E6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4E6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8E2248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CA5DE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5DE0" w:rsidRDefault="00CA5DE0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81423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7F8E" w:rsidRDefault="00E17F8E" w:rsidP="006E76B2">
            <w:pPr>
              <w:jc w:val="center"/>
              <w:rPr>
                <w:sz w:val="20"/>
                <w:szCs w:val="20"/>
              </w:rPr>
            </w:pPr>
          </w:p>
          <w:p w:rsidR="00E17F8E" w:rsidRDefault="0073088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4233" w:rsidRDefault="00814233" w:rsidP="006E76B2">
            <w:pPr>
              <w:jc w:val="center"/>
              <w:rPr>
                <w:sz w:val="20"/>
                <w:szCs w:val="20"/>
              </w:rPr>
            </w:pPr>
          </w:p>
          <w:p w:rsidR="00EE5210" w:rsidRDefault="00EE5210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2E63DA" w:rsidRDefault="002E63DA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43E2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B017F5" w:rsidRDefault="00B017F5" w:rsidP="007C2E05">
            <w:pPr>
              <w:rPr>
                <w:sz w:val="20"/>
                <w:szCs w:val="20"/>
              </w:rPr>
            </w:pPr>
          </w:p>
          <w:p w:rsidR="00A02627" w:rsidRDefault="00A02627" w:rsidP="00B0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DF1E32" w:rsidRDefault="00DF1E32" w:rsidP="005E39BE">
            <w:pPr>
              <w:jc w:val="center"/>
              <w:rPr>
                <w:sz w:val="20"/>
                <w:szCs w:val="20"/>
              </w:rPr>
            </w:pPr>
          </w:p>
          <w:p w:rsidR="00DF1E32" w:rsidRDefault="00DF1E32" w:rsidP="005E39BE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DF1E32">
            <w:pPr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Pr="00BC57FC" w:rsidRDefault="005E39B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D03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0414C7">
              <w:rPr>
                <w:sz w:val="20"/>
                <w:szCs w:val="20"/>
              </w:rPr>
              <w:t>илой дом</w:t>
            </w:r>
          </w:p>
          <w:p w:rsidR="003F2C11" w:rsidRDefault="003F2C1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333B" w:rsidRDefault="0023333B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FB4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251150" w:rsidRDefault="009A1909" w:rsidP="00251150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D03F70">
            <w:pPr>
              <w:jc w:val="center"/>
              <w:rPr>
                <w:sz w:val="20"/>
                <w:szCs w:val="20"/>
              </w:rPr>
            </w:pPr>
            <w:r w:rsidRPr="000414C7">
              <w:rPr>
                <w:sz w:val="20"/>
                <w:szCs w:val="20"/>
              </w:rPr>
              <w:lastRenderedPageBreak/>
              <w:t>69,3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jc w:val="center"/>
              <w:rPr>
                <w:sz w:val="20"/>
                <w:szCs w:val="20"/>
              </w:rPr>
            </w:pPr>
          </w:p>
          <w:p w:rsidR="002922B5" w:rsidRDefault="002922B5" w:rsidP="00814233">
            <w:pPr>
              <w:rPr>
                <w:sz w:val="20"/>
                <w:szCs w:val="20"/>
              </w:rPr>
            </w:pPr>
          </w:p>
          <w:p w:rsidR="002922B5" w:rsidRDefault="002922B5" w:rsidP="00814233">
            <w:pPr>
              <w:rPr>
                <w:sz w:val="20"/>
                <w:szCs w:val="20"/>
              </w:rPr>
            </w:pPr>
          </w:p>
          <w:p w:rsidR="002922B5" w:rsidRDefault="002922B5" w:rsidP="00814233">
            <w:pPr>
              <w:rPr>
                <w:sz w:val="20"/>
                <w:szCs w:val="20"/>
              </w:rPr>
            </w:pPr>
          </w:p>
          <w:p w:rsidR="002922B5" w:rsidRDefault="002922B5" w:rsidP="00814233">
            <w:pPr>
              <w:rPr>
                <w:sz w:val="20"/>
                <w:szCs w:val="20"/>
              </w:rPr>
            </w:pPr>
          </w:p>
          <w:p w:rsidR="002922B5" w:rsidRDefault="002922B5" w:rsidP="00814233">
            <w:pPr>
              <w:rPr>
                <w:sz w:val="20"/>
                <w:szCs w:val="20"/>
              </w:rPr>
            </w:pPr>
          </w:p>
          <w:p w:rsidR="002922B5" w:rsidRDefault="002922B5" w:rsidP="00814233">
            <w:pPr>
              <w:rPr>
                <w:sz w:val="20"/>
                <w:szCs w:val="20"/>
              </w:rPr>
            </w:pPr>
          </w:p>
          <w:p w:rsidR="009A1909" w:rsidRDefault="00430BEC" w:rsidP="00814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,0</w:t>
            </w: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194E4D" w:rsidP="00FB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9A1909" w:rsidRPr="00A83F34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D03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2C11" w:rsidRDefault="003F2C1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22B5" w:rsidRDefault="002922B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292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30BEC" w:rsidRDefault="00430BEC" w:rsidP="00FB4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4978D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и легковые: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ЙОТА Ланд </w:t>
            </w:r>
            <w:proofErr w:type="spellStart"/>
            <w:r>
              <w:rPr>
                <w:sz w:val="20"/>
                <w:szCs w:val="20"/>
              </w:rPr>
              <w:t>Круйзер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  <w:r w:rsidR="00361E52">
              <w:rPr>
                <w:sz w:val="20"/>
                <w:szCs w:val="20"/>
              </w:rPr>
              <w:t>.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1E52" w:rsidRDefault="00361E5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и грузовые: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9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31,</w:t>
            </w:r>
          </w:p>
          <w:p w:rsidR="00361E52" w:rsidRDefault="005F136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F136F" w:rsidRDefault="005F136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,</w:t>
            </w:r>
          </w:p>
          <w:p w:rsidR="005F136F" w:rsidRDefault="005F136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Эксперт</w:t>
            </w:r>
          </w:p>
          <w:p w:rsidR="005F136F" w:rsidRDefault="005F136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1E52" w:rsidRDefault="00361E5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1E52" w:rsidRDefault="00361E5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-99А</w:t>
            </w:r>
            <w:r w:rsidR="00361E52">
              <w:rPr>
                <w:sz w:val="20"/>
                <w:szCs w:val="20"/>
              </w:rPr>
              <w:t xml:space="preserve"> </w:t>
            </w:r>
            <w:proofErr w:type="spellStart"/>
            <w:r w:rsidR="00361E52">
              <w:rPr>
                <w:sz w:val="20"/>
                <w:szCs w:val="20"/>
              </w:rPr>
              <w:t>ДЗ-99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ТО-18Б2</w:t>
            </w:r>
            <w:r w:rsidR="005F136F">
              <w:rPr>
                <w:sz w:val="20"/>
                <w:szCs w:val="20"/>
              </w:rPr>
              <w:t xml:space="preserve"> ТО-18Б2</w:t>
            </w:r>
            <w:r>
              <w:rPr>
                <w:sz w:val="20"/>
                <w:szCs w:val="20"/>
              </w:rPr>
              <w:t>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кран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КС-35719-1</w:t>
            </w:r>
          </w:p>
          <w:p w:rsidR="003F2C11" w:rsidRDefault="003F2C1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для коммунального хозяйства МУП-351.СТ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9D7662">
            <w:pPr>
              <w:spacing w:after="0" w:line="240" w:lineRule="auto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A02627" w:rsidP="00764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: ТОЙОТА РАВ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A45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 346 141,08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7662" w:rsidRDefault="009D76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7662" w:rsidRDefault="009D76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78A3" w:rsidRDefault="006678A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14233" w:rsidRDefault="0081423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F6786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03 855,05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24053C">
        <w:trPr>
          <w:trHeight w:val="1841"/>
        </w:trPr>
        <w:tc>
          <w:tcPr>
            <w:tcW w:w="923" w:type="dxa"/>
          </w:tcPr>
          <w:p w:rsidR="009A1909" w:rsidRPr="00FD201A" w:rsidRDefault="009A1909" w:rsidP="006268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842456" w:rsidRDefault="009A1909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2456">
              <w:rPr>
                <w:b/>
                <w:sz w:val="20"/>
                <w:szCs w:val="20"/>
              </w:rPr>
              <w:t>Дорохова Светлана Николае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Козельской городской Думы </w:t>
            </w:r>
            <w:r w:rsidR="00471444">
              <w:rPr>
                <w:sz w:val="20"/>
                <w:szCs w:val="20"/>
              </w:rPr>
              <w:t>избирательного округа №3</w:t>
            </w:r>
          </w:p>
        </w:tc>
        <w:tc>
          <w:tcPr>
            <w:tcW w:w="1163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25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D33791" w:rsidRDefault="009A1909" w:rsidP="00D3379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471444" w:rsidRDefault="00471444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R RENAULT SR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47144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5FC2">
              <w:rPr>
                <w:sz w:val="20"/>
                <w:szCs w:val="20"/>
              </w:rPr>
              <w:t> 235 639,6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24053C">
        <w:trPr>
          <w:trHeight w:val="1568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1C7C4C" w:rsidRDefault="009A1909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7C4C">
              <w:rPr>
                <w:b/>
                <w:sz w:val="20"/>
                <w:szCs w:val="20"/>
              </w:rPr>
              <w:t>Изотова Ирина Викторо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7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1</w:t>
            </w:r>
          </w:p>
        </w:tc>
        <w:tc>
          <w:tcPr>
            <w:tcW w:w="1163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Pr="0034709B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34709B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34709B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596BA4" w:rsidRDefault="00596BA4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="00B800F9">
              <w:rPr>
                <w:sz w:val="20"/>
                <w:szCs w:val="20"/>
                <w:lang w:val="en-US"/>
              </w:rPr>
              <w:t>Tus</w:t>
            </w:r>
            <w:r>
              <w:rPr>
                <w:sz w:val="20"/>
                <w:szCs w:val="20"/>
                <w:lang w:val="en-US"/>
              </w:rPr>
              <w:t>son</w:t>
            </w:r>
            <w:proofErr w:type="spellEnd"/>
          </w:p>
        </w:tc>
        <w:tc>
          <w:tcPr>
            <w:tcW w:w="1851" w:type="dxa"/>
          </w:tcPr>
          <w:p w:rsidR="009A1909" w:rsidRDefault="00B800F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6 144,7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275C" w:rsidRDefault="0087275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596BA4" w:rsidRDefault="00007603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0</w:t>
            </w:r>
            <w:r w:rsidR="00596B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22</w:t>
            </w:r>
            <w:r>
              <w:rPr>
                <w:sz w:val="20"/>
                <w:szCs w:val="20"/>
              </w:rPr>
              <w:t>,97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24053C"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89127B" w:rsidRDefault="004978DE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127B">
              <w:rPr>
                <w:b/>
                <w:sz w:val="20"/>
                <w:szCs w:val="20"/>
              </w:rPr>
              <w:t>Боркина</w:t>
            </w:r>
            <w:proofErr w:type="spellEnd"/>
            <w:r w:rsidRPr="0089127B">
              <w:rPr>
                <w:b/>
                <w:sz w:val="20"/>
                <w:szCs w:val="20"/>
              </w:rPr>
              <w:t xml:space="preserve"> Галина Алексеевна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Козельской городск</w:t>
            </w:r>
            <w:r w:rsidR="008933F4">
              <w:rPr>
                <w:sz w:val="20"/>
                <w:szCs w:val="20"/>
              </w:rPr>
              <w:t>ой Думы избирательного округа №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Pr="00935AE0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9D5B4A">
              <w:rPr>
                <w:sz w:val="20"/>
                <w:szCs w:val="20"/>
              </w:rPr>
              <w:t>ндивидуальная</w:t>
            </w: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D5B4A">
              <w:rPr>
                <w:sz w:val="20"/>
                <w:szCs w:val="20"/>
              </w:rPr>
              <w:t>ндивидуальна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Pr="004E653E" w:rsidRDefault="00B40AFD" w:rsidP="000C24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0</w:t>
            </w: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0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0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Pr="00935AE0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Pr="00935AE0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Pr="00935AE0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Pr="00935AE0" w:rsidRDefault="00C9732B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  <w:r w:rsidR="00F20E4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Pr="00935AE0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F20E43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Лада Калина</w:t>
            </w:r>
          </w:p>
          <w:p w:rsidR="00F20E43" w:rsidRP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145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Е Акцент</w:t>
            </w:r>
          </w:p>
          <w:p w:rsidR="00F20E43" w:rsidRPr="00F20E43" w:rsidRDefault="00F20E4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851" w:type="dxa"/>
          </w:tcPr>
          <w:p w:rsidR="009A1909" w:rsidRDefault="009C4069" w:rsidP="009C4069">
            <w:pPr>
              <w:tabs>
                <w:tab w:val="left" w:pos="330"/>
                <w:tab w:val="center" w:pos="81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  <w:t xml:space="preserve">2 </w:t>
            </w:r>
            <w:r>
              <w:rPr>
                <w:sz w:val="20"/>
                <w:szCs w:val="20"/>
              </w:rPr>
              <w:tab/>
              <w:t>940 909</w:t>
            </w:r>
            <w:r w:rsidR="00DE4E86">
              <w:rPr>
                <w:sz w:val="20"/>
                <w:szCs w:val="20"/>
              </w:rPr>
              <w:t>,97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C550B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728,</w:t>
            </w:r>
            <w:r w:rsidR="00C9732B">
              <w:rPr>
                <w:sz w:val="20"/>
                <w:szCs w:val="20"/>
              </w:rPr>
              <w:t>4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24053C"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1D5C9A" w:rsidRDefault="009A1909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C9A">
              <w:rPr>
                <w:b/>
                <w:sz w:val="20"/>
                <w:szCs w:val="20"/>
              </w:rPr>
              <w:t>Миронова Марина Николае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1</w:t>
            </w:r>
          </w:p>
        </w:tc>
        <w:tc>
          <w:tcPr>
            <w:tcW w:w="1163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</w:t>
            </w:r>
            <w:r w:rsidRPr="004E653E">
              <w:rPr>
                <w:sz w:val="20"/>
                <w:szCs w:val="20"/>
              </w:rPr>
              <w:t>/3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A1909">
              <w:rPr>
                <w:sz w:val="20"/>
                <w:szCs w:val="20"/>
              </w:rPr>
              <w:t>ндивидуальная</w:t>
            </w: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E9552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9A1909">
              <w:rPr>
                <w:sz w:val="20"/>
                <w:szCs w:val="20"/>
              </w:rPr>
              <w:t>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Pr="00935AE0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1E4400">
              <w:rPr>
                <w:sz w:val="20"/>
                <w:szCs w:val="20"/>
              </w:rPr>
              <w:t>:</w:t>
            </w:r>
          </w:p>
          <w:p w:rsidR="009A1909" w:rsidRPr="00347D6D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851" w:type="dxa"/>
          </w:tcPr>
          <w:p w:rsidR="009A1909" w:rsidRDefault="00AC08D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 500, 97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A1E" w:rsidRDefault="00694A1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04377" w:rsidRDefault="006043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E9552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664,39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24053C">
        <w:trPr>
          <w:trHeight w:val="2686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DC4B4F" w:rsidRDefault="00F615BD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B4F">
              <w:rPr>
                <w:b/>
                <w:sz w:val="20"/>
                <w:szCs w:val="20"/>
              </w:rPr>
              <w:t>Воробьев Александр Вадимович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7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1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Pr="00935AE0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Pr="00935AE0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992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Pr="00935AE0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A1909">
              <w:rPr>
                <w:sz w:val="20"/>
                <w:szCs w:val="20"/>
              </w:rPr>
              <w:t>вартира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BC0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Pr="00935AE0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AL F7 CC6465UM27C</w:t>
            </w:r>
          </w:p>
        </w:tc>
        <w:tc>
          <w:tcPr>
            <w:tcW w:w="1851" w:type="dxa"/>
          </w:tcPr>
          <w:p w:rsidR="009A1909" w:rsidRDefault="007E7DB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 149,37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Pr="00935AE0" w:rsidRDefault="007E7DB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209,14</w:t>
            </w:r>
          </w:p>
        </w:tc>
      </w:tr>
      <w:tr w:rsidR="009A1909" w:rsidTr="0024053C">
        <w:trPr>
          <w:trHeight w:val="2204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8C5404" w:rsidRDefault="0096176A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404">
              <w:rPr>
                <w:b/>
                <w:sz w:val="20"/>
                <w:szCs w:val="20"/>
              </w:rPr>
              <w:t>Морозова Кристина Сергеевна</w:t>
            </w:r>
          </w:p>
        </w:tc>
        <w:tc>
          <w:tcPr>
            <w:tcW w:w="167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</w:t>
            </w:r>
            <w:r w:rsidR="0096176A">
              <w:rPr>
                <w:sz w:val="20"/>
                <w:szCs w:val="20"/>
              </w:rPr>
              <w:t>й Думы избирательного округа № 4</w:t>
            </w:r>
          </w:p>
        </w:tc>
        <w:tc>
          <w:tcPr>
            <w:tcW w:w="1163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Pr="00935AE0" w:rsidRDefault="0096176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Pr="00935AE0" w:rsidRDefault="000F59F8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898,88</w:t>
            </w:r>
          </w:p>
        </w:tc>
      </w:tr>
      <w:tr w:rsidR="009A1909" w:rsidTr="0024053C">
        <w:tc>
          <w:tcPr>
            <w:tcW w:w="923" w:type="dxa"/>
          </w:tcPr>
          <w:p w:rsidR="009A1909" w:rsidRPr="00FD201A" w:rsidRDefault="009A1909" w:rsidP="00BC72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3D0ED8" w:rsidRDefault="0096176A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0ED8">
              <w:rPr>
                <w:b/>
                <w:sz w:val="20"/>
                <w:szCs w:val="20"/>
              </w:rPr>
              <w:t>Гейер</w:t>
            </w:r>
            <w:proofErr w:type="spellEnd"/>
            <w:r w:rsidRPr="003D0ED8">
              <w:rPr>
                <w:b/>
                <w:sz w:val="20"/>
                <w:szCs w:val="20"/>
              </w:rPr>
              <w:t xml:space="preserve"> Людмила Алексее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</w:t>
            </w:r>
            <w:r w:rsidR="0096176A">
              <w:rPr>
                <w:sz w:val="20"/>
                <w:szCs w:val="20"/>
              </w:rPr>
              <w:t>й Думы избирательного округа № 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446741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6741" w:rsidRDefault="0044674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6741" w:rsidRDefault="0044674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4674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BA3D96">
              <w:rPr>
                <w:sz w:val="20"/>
                <w:szCs w:val="20"/>
              </w:rPr>
              <w:t xml:space="preserve"> участок</w:t>
            </w: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446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Pr="00935AE0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A1909" w:rsidRPr="004E653E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BA3D96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5614D0" w:rsidP="00847B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E10CE" w:rsidRDefault="005E10CE" w:rsidP="006E76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E10CE" w:rsidRP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10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9A1909">
              <w:rPr>
                <w:sz w:val="20"/>
                <w:szCs w:val="20"/>
              </w:rPr>
              <w:t>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BA3D96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  <w:p w:rsidR="00F815D1" w:rsidRDefault="00F815D1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  <w:p w:rsidR="00847B4F" w:rsidRDefault="00847B4F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12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Pr="00935AE0" w:rsidRDefault="005E10CE" w:rsidP="005E10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BA3D96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12580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80F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15D1" w:rsidRDefault="00F815D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B4F" w:rsidRDefault="00847B4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10CE" w:rsidRPr="00935AE0" w:rsidRDefault="005E10C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Pr="00935AE0" w:rsidRDefault="007A41AB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5" w:type="dxa"/>
          </w:tcPr>
          <w:p w:rsidR="009A1909" w:rsidRPr="00935AE0" w:rsidRDefault="007A41AB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9A1909" w:rsidRPr="00935AE0" w:rsidRDefault="007A41AB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Default="00BA334A" w:rsidP="00101B6E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GLE (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  <w:lang w:val="en-US"/>
              </w:rPr>
              <w:t>) GLE (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101B6E" w:rsidRPr="00101B6E" w:rsidRDefault="00101B6E" w:rsidP="00101B6E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851" w:type="dxa"/>
          </w:tcPr>
          <w:p w:rsidR="009A1909" w:rsidRDefault="007B74C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4 417,7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7077" w:rsidTr="0024053C">
        <w:tc>
          <w:tcPr>
            <w:tcW w:w="923" w:type="dxa"/>
          </w:tcPr>
          <w:p w:rsidR="002F7077" w:rsidRPr="008A1BDF" w:rsidRDefault="002F7077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2F7077" w:rsidRPr="000F59F8" w:rsidRDefault="002F7077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59F8">
              <w:rPr>
                <w:b/>
                <w:sz w:val="20"/>
                <w:szCs w:val="20"/>
              </w:rPr>
              <w:t>Шмырева</w:t>
            </w:r>
            <w:proofErr w:type="spellEnd"/>
            <w:r w:rsidRPr="000F59F8">
              <w:rPr>
                <w:b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672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3</w:t>
            </w:r>
          </w:p>
        </w:tc>
        <w:tc>
          <w:tcPr>
            <w:tcW w:w="1163" w:type="dxa"/>
          </w:tcPr>
          <w:p w:rsidR="002F7077" w:rsidRPr="008A1BDF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,2</w:t>
            </w: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</w:tcPr>
          <w:p w:rsidR="002F7077" w:rsidRPr="0096176A" w:rsidRDefault="0096176A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2953C0"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="002953C0">
              <w:rPr>
                <w:sz w:val="20"/>
                <w:szCs w:val="20"/>
                <w:lang w:val="en-US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="002953C0">
              <w:rPr>
                <w:sz w:val="20"/>
                <w:szCs w:val="20"/>
                <w:lang w:val="en-US"/>
              </w:rPr>
              <w:t>89</w:t>
            </w:r>
          </w:p>
        </w:tc>
      </w:tr>
      <w:tr w:rsidR="002F7077" w:rsidTr="0024053C">
        <w:trPr>
          <w:trHeight w:val="114"/>
        </w:trPr>
        <w:tc>
          <w:tcPr>
            <w:tcW w:w="923" w:type="dxa"/>
          </w:tcPr>
          <w:p w:rsidR="002F7077" w:rsidRPr="00FD201A" w:rsidRDefault="002F7077" w:rsidP="00BC72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2F7077" w:rsidRPr="005C67D1" w:rsidRDefault="00592AF7" w:rsidP="006E7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67D1">
              <w:rPr>
                <w:b/>
                <w:sz w:val="20"/>
                <w:szCs w:val="20"/>
              </w:rPr>
              <w:t>Якунина Ирина Борисовна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D57EC0" w:rsidRDefault="002F7077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епутат Козельской городско</w:t>
            </w:r>
            <w:r w:rsidR="00592AF7">
              <w:rPr>
                <w:sz w:val="20"/>
                <w:szCs w:val="20"/>
              </w:rPr>
              <w:t>й Думы избирательного округа № 3</w:t>
            </w:r>
          </w:p>
        </w:tc>
        <w:tc>
          <w:tcPr>
            <w:tcW w:w="1163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P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квартира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6/25)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Россия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F15E7F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15E7F" w:rsidRDefault="002F7077" w:rsidP="006E76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</w:tcPr>
          <w:p w:rsidR="002F7077" w:rsidRPr="004E653E" w:rsidRDefault="000F0D3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212,79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6444" w:rsidTr="0024053C">
        <w:tblPrEx>
          <w:tblLook w:val="0000" w:firstRow="0" w:lastRow="0" w:firstColumn="0" w:lastColumn="0" w:noHBand="0" w:noVBand="0"/>
        </w:tblPrEx>
        <w:trPr>
          <w:trHeight w:val="2205"/>
        </w:trPr>
        <w:tc>
          <w:tcPr>
            <w:tcW w:w="923" w:type="dxa"/>
          </w:tcPr>
          <w:p w:rsidR="005A6444" w:rsidRPr="005A6444" w:rsidRDefault="00005DB8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BC7272">
              <w:rPr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:rsidR="00500F5E" w:rsidRPr="00AF5B9A" w:rsidRDefault="00C252FC" w:rsidP="006E76B2">
            <w:pPr>
              <w:jc w:val="center"/>
              <w:rPr>
                <w:b/>
                <w:sz w:val="20"/>
                <w:szCs w:val="20"/>
              </w:rPr>
            </w:pPr>
            <w:r w:rsidRPr="00AF5B9A">
              <w:rPr>
                <w:b/>
                <w:sz w:val="20"/>
                <w:szCs w:val="20"/>
              </w:rPr>
              <w:t>Потапова Елена Александровна</w:t>
            </w:r>
          </w:p>
          <w:p w:rsidR="00500F5E" w:rsidRDefault="00500F5E" w:rsidP="006E76B2">
            <w:pPr>
              <w:jc w:val="center"/>
              <w:rPr>
                <w:sz w:val="20"/>
                <w:szCs w:val="20"/>
              </w:rPr>
            </w:pPr>
          </w:p>
          <w:p w:rsidR="00500F5E" w:rsidRDefault="00500F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A6444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5A6444" w:rsidRDefault="005A6444" w:rsidP="006E76B2">
            <w:pPr>
              <w:jc w:val="center"/>
            </w:pPr>
            <w:r w:rsidRPr="004E653E">
              <w:rPr>
                <w:sz w:val="20"/>
                <w:szCs w:val="20"/>
              </w:rPr>
              <w:t>депутат Козельской городско</w:t>
            </w:r>
            <w:r w:rsidR="00C252FC">
              <w:rPr>
                <w:sz w:val="20"/>
                <w:szCs w:val="20"/>
              </w:rPr>
              <w:t>й Думы избирательного округа № 3</w:t>
            </w:r>
          </w:p>
        </w:tc>
        <w:tc>
          <w:tcPr>
            <w:tcW w:w="1163" w:type="dxa"/>
          </w:tcPr>
          <w:p w:rsidR="005A6444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095E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A6444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6444" w:rsidRDefault="00500F5E" w:rsidP="006E76B2">
            <w:pPr>
              <w:jc w:val="center"/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Россия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6444" w:rsidRPr="00D3095E" w:rsidRDefault="00D3095E" w:rsidP="006E76B2">
            <w:pPr>
              <w:jc w:val="center"/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квартира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A6444" w:rsidRPr="00D3095E" w:rsidRDefault="00CA174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6444" w:rsidRPr="00D3095E" w:rsidRDefault="00D3095E" w:rsidP="006E76B2">
            <w:pPr>
              <w:jc w:val="center"/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Россия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C252FC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500F5E" w:rsidRDefault="00C252FC" w:rsidP="006E76B2">
            <w:pPr>
              <w:jc w:val="center"/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866" w:type="dxa"/>
            <w:gridSpan w:val="2"/>
          </w:tcPr>
          <w:p w:rsidR="00D3095E" w:rsidRDefault="00D23F9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  <w:r w:rsidR="00500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,64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</w:tr>
      <w:tr w:rsidR="00D37259" w:rsidTr="0024053C">
        <w:tblPrEx>
          <w:tblLook w:val="0000" w:firstRow="0" w:lastRow="0" w:firstColumn="0" w:lastColumn="0" w:noHBand="0" w:noVBand="0"/>
        </w:tblPrEx>
        <w:trPr>
          <w:trHeight w:val="5175"/>
        </w:trPr>
        <w:tc>
          <w:tcPr>
            <w:tcW w:w="923" w:type="dxa"/>
          </w:tcPr>
          <w:p w:rsidR="00D37259" w:rsidRPr="00CA1ADA" w:rsidRDefault="00005DB8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7272">
              <w:rPr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:rsidR="00D37259" w:rsidRPr="00410525" w:rsidRDefault="00D37259" w:rsidP="006E76B2">
            <w:pPr>
              <w:jc w:val="center"/>
              <w:rPr>
                <w:b/>
                <w:sz w:val="20"/>
                <w:szCs w:val="20"/>
              </w:rPr>
            </w:pPr>
            <w:r w:rsidRPr="00410525">
              <w:rPr>
                <w:b/>
                <w:sz w:val="20"/>
                <w:szCs w:val="20"/>
              </w:rPr>
              <w:t>Кулемзина Майя Ивановна</w:t>
            </w: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4C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0C30B3" w:rsidRDefault="000C30B3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D37259" w:rsidRPr="004E653E" w:rsidRDefault="00D37259" w:rsidP="006E76B2">
            <w:pPr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епутат Козельской городско</w:t>
            </w:r>
            <w:r>
              <w:rPr>
                <w:sz w:val="20"/>
                <w:szCs w:val="20"/>
              </w:rPr>
              <w:t>й Думы избирательного округа № 1</w:t>
            </w:r>
          </w:p>
        </w:tc>
        <w:tc>
          <w:tcPr>
            <w:tcW w:w="1163" w:type="dxa"/>
          </w:tcPr>
          <w:p w:rsidR="00D37259" w:rsidRDefault="00D37259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BFC" w:rsidRDefault="004C1BFC" w:rsidP="004C1BF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4C1BFC">
            <w:pPr>
              <w:rPr>
                <w:sz w:val="20"/>
                <w:szCs w:val="20"/>
              </w:rPr>
            </w:pPr>
          </w:p>
          <w:p w:rsidR="004C1BFC" w:rsidRDefault="004C1BFC" w:rsidP="004C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5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Default="004C1BFC" w:rsidP="006E76B2">
            <w:pPr>
              <w:jc w:val="center"/>
              <w:rPr>
                <w:sz w:val="20"/>
                <w:szCs w:val="20"/>
              </w:rPr>
            </w:pPr>
          </w:p>
          <w:p w:rsidR="004C1BFC" w:rsidRPr="00500F5E" w:rsidRDefault="004C1B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37259" w:rsidRDefault="00DF691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23E6F">
              <w:rPr>
                <w:sz w:val="20"/>
                <w:szCs w:val="20"/>
              </w:rPr>
              <w:t>вартира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DF691A" w:rsidRDefault="00DF691A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DF691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16EA7">
              <w:rPr>
                <w:sz w:val="20"/>
                <w:szCs w:val="20"/>
              </w:rPr>
              <w:t>вартира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75399">
              <w:rPr>
                <w:sz w:val="20"/>
                <w:szCs w:val="20"/>
              </w:rPr>
              <w:t>вартира</w:t>
            </w:r>
          </w:p>
          <w:p w:rsidR="00442255" w:rsidRPr="00D3095E" w:rsidRDefault="00442255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D37259" w:rsidRDefault="00B23E6F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259" w:rsidRDefault="00B23E6F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</w:p>
          <w:p w:rsidR="00442255" w:rsidRPr="00D3095E" w:rsidRDefault="00442255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Pr="000B396C" w:rsidRDefault="000B396C" w:rsidP="006E7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I40</w:t>
            </w:r>
          </w:p>
        </w:tc>
        <w:tc>
          <w:tcPr>
            <w:tcW w:w="1866" w:type="dxa"/>
            <w:gridSpan w:val="2"/>
          </w:tcPr>
          <w:p w:rsidR="00D37259" w:rsidRDefault="00DF691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545,</w:t>
            </w:r>
            <w:r w:rsidR="00BA42B7">
              <w:rPr>
                <w:sz w:val="20"/>
                <w:szCs w:val="20"/>
              </w:rPr>
              <w:t>43</w:t>
            </w: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7A2BE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381,5</w:t>
            </w:r>
            <w:r w:rsidR="00B23E6F">
              <w:rPr>
                <w:sz w:val="20"/>
                <w:szCs w:val="20"/>
              </w:rPr>
              <w:t>9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</w:tc>
      </w:tr>
      <w:tr w:rsidR="0051243C" w:rsidTr="0024053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23" w:type="dxa"/>
          </w:tcPr>
          <w:p w:rsidR="0051243C" w:rsidRPr="00CA1ADA" w:rsidRDefault="00005DB8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C7272">
              <w:rPr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:rsidR="0051243C" w:rsidRPr="007951DD" w:rsidRDefault="0051243C" w:rsidP="006E76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51DD">
              <w:rPr>
                <w:b/>
                <w:sz w:val="20"/>
                <w:szCs w:val="20"/>
              </w:rPr>
              <w:t>Богоманов</w:t>
            </w:r>
            <w:proofErr w:type="spellEnd"/>
            <w:r w:rsidRPr="007951DD">
              <w:rPr>
                <w:b/>
                <w:sz w:val="20"/>
                <w:szCs w:val="20"/>
              </w:rPr>
              <w:t xml:space="preserve"> Руслан </w:t>
            </w:r>
            <w:proofErr w:type="spellStart"/>
            <w:r w:rsidRPr="007951DD">
              <w:rPr>
                <w:b/>
                <w:sz w:val="20"/>
                <w:szCs w:val="20"/>
              </w:rPr>
              <w:t>Наильевич</w:t>
            </w:r>
            <w:proofErr w:type="spellEnd"/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ED7044" w:rsidP="004B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72" w:type="dxa"/>
          </w:tcPr>
          <w:p w:rsidR="0051243C" w:rsidRPr="004E653E" w:rsidRDefault="0051243C" w:rsidP="006E76B2">
            <w:pPr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епутат Козельской городско</w:t>
            </w:r>
            <w:r>
              <w:rPr>
                <w:sz w:val="20"/>
                <w:szCs w:val="20"/>
              </w:rPr>
              <w:t>й Думы избирательного округа № 2</w:t>
            </w:r>
          </w:p>
        </w:tc>
        <w:tc>
          <w:tcPr>
            <w:tcW w:w="1163" w:type="dxa"/>
          </w:tcPr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25112" w:rsidRDefault="00125112" w:rsidP="00F82C1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B4A8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1836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ED70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43C" w:rsidRDefault="00F82C11" w:rsidP="0002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25673">
              <w:rPr>
                <w:sz w:val="20"/>
                <w:szCs w:val="20"/>
              </w:rPr>
              <w:t>вартир</w:t>
            </w:r>
            <w:r w:rsidR="0051243C">
              <w:rPr>
                <w:sz w:val="20"/>
                <w:szCs w:val="20"/>
              </w:rPr>
              <w:t>а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4B540E" w:rsidRDefault="004B540E" w:rsidP="004B540E">
            <w:pPr>
              <w:rPr>
                <w:sz w:val="20"/>
                <w:szCs w:val="20"/>
              </w:rPr>
            </w:pPr>
          </w:p>
          <w:p w:rsidR="0051243C" w:rsidRDefault="00F82C11" w:rsidP="004B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43C">
              <w:rPr>
                <w:sz w:val="20"/>
                <w:szCs w:val="20"/>
              </w:rPr>
              <w:t>вартира</w:t>
            </w:r>
          </w:p>
          <w:p w:rsidR="00125112" w:rsidRPr="0051243C" w:rsidRDefault="00125112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4B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950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51243C" w:rsidRPr="0051243C" w:rsidRDefault="0051243C" w:rsidP="006E7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866" w:type="dxa"/>
            <w:gridSpan w:val="2"/>
          </w:tcPr>
          <w:p w:rsidR="0051243C" w:rsidRDefault="0002567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 149,89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0B4B37" w:rsidP="00C8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306</w:t>
            </w:r>
            <w:r w:rsidR="005124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24053C" w:rsidTr="00734C9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168" w:type="dxa"/>
            <w:gridSpan w:val="13"/>
          </w:tcPr>
          <w:p w:rsidR="0024053C" w:rsidRPr="0024053C" w:rsidRDefault="0024053C" w:rsidP="0024053C">
            <w:pPr>
              <w:jc w:val="center"/>
              <w:rPr>
                <w:b/>
                <w:sz w:val="20"/>
                <w:szCs w:val="20"/>
              </w:rPr>
            </w:pPr>
            <w:r w:rsidRPr="0024053C">
              <w:rPr>
                <w:b/>
                <w:sz w:val="20"/>
                <w:szCs w:val="20"/>
              </w:rPr>
              <w:lastRenderedPageBreak/>
              <w:t>Дополнительные выборы в Козельскую городскую Думу (10-11.09.2022)</w:t>
            </w:r>
          </w:p>
        </w:tc>
      </w:tr>
      <w:tr w:rsidR="00C1354A" w:rsidTr="0024053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23" w:type="dxa"/>
          </w:tcPr>
          <w:p w:rsidR="00C1354A" w:rsidRDefault="00C1354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17" w:type="dxa"/>
          </w:tcPr>
          <w:p w:rsidR="00C1354A" w:rsidRDefault="00C1354A" w:rsidP="00C135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йцев </w:t>
            </w:r>
          </w:p>
          <w:p w:rsidR="00C1354A" w:rsidRDefault="00C1354A" w:rsidP="00C135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ил</w:t>
            </w:r>
          </w:p>
          <w:p w:rsidR="00C1354A" w:rsidRDefault="00C1354A" w:rsidP="00C135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ьевич</w:t>
            </w:r>
          </w:p>
          <w:p w:rsidR="00297AD0" w:rsidRDefault="00297AD0" w:rsidP="00C135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297AD0" w:rsidRDefault="00297AD0" w:rsidP="00297AD0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297AD0" w:rsidRDefault="00297AD0" w:rsidP="00297A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97AD0">
              <w:rPr>
                <w:sz w:val="20"/>
                <w:szCs w:val="20"/>
              </w:rPr>
              <w:t>упруга</w:t>
            </w: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97AD0">
            <w:pPr>
              <w:spacing w:line="240" w:lineRule="auto"/>
              <w:rPr>
                <w:sz w:val="20"/>
                <w:szCs w:val="20"/>
              </w:rPr>
            </w:pPr>
          </w:p>
          <w:p w:rsidR="00AB43CE" w:rsidRPr="00297AD0" w:rsidRDefault="00AB43CE" w:rsidP="00297A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72" w:type="dxa"/>
          </w:tcPr>
          <w:p w:rsidR="00C1354A" w:rsidRDefault="00C1354A" w:rsidP="00C1354A">
            <w:pPr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lastRenderedPageBreak/>
              <w:t>депутат Козельской гор</w:t>
            </w:r>
            <w:r w:rsidR="00FB689A">
              <w:rPr>
                <w:sz w:val="20"/>
                <w:szCs w:val="20"/>
              </w:rPr>
              <w:t>одской Ду</w:t>
            </w:r>
            <w:r w:rsidRPr="00C1354A">
              <w:rPr>
                <w:sz w:val="20"/>
                <w:szCs w:val="20"/>
              </w:rPr>
              <w:t>мы</w:t>
            </w:r>
            <w:r w:rsidR="00FB689A">
              <w:rPr>
                <w:sz w:val="20"/>
                <w:szCs w:val="20"/>
              </w:rPr>
              <w:t xml:space="preserve"> </w:t>
            </w:r>
            <w:r w:rsidR="00FB689A" w:rsidRPr="00FB689A">
              <w:rPr>
                <w:sz w:val="20"/>
                <w:szCs w:val="20"/>
              </w:rPr>
              <w:t>избирательного округа № 2</w:t>
            </w:r>
          </w:p>
          <w:p w:rsidR="00FB689A" w:rsidRDefault="00FB689A" w:rsidP="00C1354A">
            <w:pPr>
              <w:jc w:val="center"/>
              <w:rPr>
                <w:sz w:val="20"/>
                <w:szCs w:val="20"/>
              </w:rPr>
            </w:pPr>
          </w:p>
          <w:p w:rsidR="00297AD0" w:rsidRDefault="00297AD0" w:rsidP="00C1354A">
            <w:pPr>
              <w:jc w:val="center"/>
              <w:rPr>
                <w:sz w:val="20"/>
                <w:szCs w:val="20"/>
              </w:rPr>
            </w:pPr>
          </w:p>
          <w:p w:rsidR="00297AD0" w:rsidRPr="004E653E" w:rsidRDefault="00297AD0" w:rsidP="00297AD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B689A" w:rsidRDefault="00FB689A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7AD0" w:rsidRDefault="00FB689A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7AD0" w:rsidRDefault="00297AD0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1354A" w:rsidRDefault="00297AD0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B689A">
              <w:rPr>
                <w:sz w:val="20"/>
                <w:szCs w:val="20"/>
              </w:rPr>
              <w:t xml:space="preserve"> </w:t>
            </w:r>
          </w:p>
          <w:p w:rsidR="002556E4" w:rsidRDefault="002556E4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2556E4" w:rsidRDefault="002556E4" w:rsidP="002556E4">
            <w:pPr>
              <w:spacing w:line="240" w:lineRule="auto"/>
              <w:rPr>
                <w:sz w:val="20"/>
                <w:szCs w:val="20"/>
              </w:rPr>
            </w:pPr>
            <w:r w:rsidRPr="002556E4">
              <w:rPr>
                <w:sz w:val="20"/>
                <w:szCs w:val="20"/>
              </w:rPr>
              <w:t>земельный участок</w:t>
            </w: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766BAF" w:rsidRDefault="00766BAF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43CE" w:rsidRDefault="00AB43CE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43CE" w:rsidRDefault="00AB43CE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556E4">
            <w:pPr>
              <w:spacing w:line="240" w:lineRule="auto"/>
              <w:rPr>
                <w:sz w:val="20"/>
                <w:szCs w:val="20"/>
              </w:rPr>
            </w:pPr>
          </w:p>
          <w:p w:rsidR="00AB43CE" w:rsidRDefault="00AB43CE" w:rsidP="002556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43CE" w:rsidRDefault="00AB43CE" w:rsidP="002556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4A" w:rsidRDefault="00FB689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  <w:p w:rsidR="00FB689A" w:rsidRDefault="00FB689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66BAF" w:rsidRDefault="00297AD0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2556E4" w:rsidRDefault="002556E4" w:rsidP="00766BAF">
            <w:pPr>
              <w:jc w:val="center"/>
              <w:rPr>
                <w:sz w:val="20"/>
                <w:szCs w:val="20"/>
              </w:rPr>
            </w:pPr>
            <w:r w:rsidRPr="002556E4">
              <w:rPr>
                <w:sz w:val="20"/>
                <w:szCs w:val="20"/>
              </w:rPr>
              <w:t>общая совместная</w:t>
            </w: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4)</w:t>
            </w:r>
          </w:p>
          <w:p w:rsidR="00AB43CE" w:rsidRDefault="00AB43CE" w:rsidP="0076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B43CE" w:rsidRDefault="00AB43CE" w:rsidP="00766BAF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AB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B43CE" w:rsidRDefault="00AB43CE" w:rsidP="0076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1354A" w:rsidRDefault="00FB689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9,0</w:t>
            </w:r>
          </w:p>
          <w:p w:rsidR="00FB689A" w:rsidRDefault="00FB689A" w:rsidP="006E76B2">
            <w:pPr>
              <w:jc w:val="center"/>
              <w:rPr>
                <w:sz w:val="20"/>
                <w:szCs w:val="20"/>
              </w:rPr>
            </w:pPr>
          </w:p>
          <w:p w:rsidR="00FB689A" w:rsidRDefault="00FB689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297AD0" w:rsidRDefault="00297AD0" w:rsidP="006E76B2">
            <w:pPr>
              <w:jc w:val="center"/>
              <w:rPr>
                <w:sz w:val="20"/>
                <w:szCs w:val="20"/>
              </w:rPr>
            </w:pPr>
          </w:p>
          <w:p w:rsidR="00297AD0" w:rsidRDefault="00297AD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766BAF" w:rsidRDefault="00766BAF" w:rsidP="002556E4">
            <w:pPr>
              <w:rPr>
                <w:sz w:val="20"/>
                <w:szCs w:val="20"/>
              </w:rPr>
            </w:pPr>
          </w:p>
          <w:p w:rsidR="002556E4" w:rsidRDefault="002556E4" w:rsidP="0025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,0</w:t>
            </w:r>
          </w:p>
          <w:p w:rsidR="00766BAF" w:rsidRDefault="00766BAF" w:rsidP="002556E4">
            <w:pPr>
              <w:rPr>
                <w:sz w:val="20"/>
                <w:szCs w:val="20"/>
              </w:rPr>
            </w:pPr>
          </w:p>
          <w:p w:rsidR="00766BAF" w:rsidRDefault="00766BAF" w:rsidP="0025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  <w:p w:rsidR="00766BAF" w:rsidRP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0</w:t>
            </w: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4</w:t>
            </w:r>
          </w:p>
          <w:p w:rsidR="00AB43CE" w:rsidRDefault="00AB43CE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AB43CE" w:rsidRDefault="00AB43CE" w:rsidP="00766BAF">
            <w:pPr>
              <w:rPr>
                <w:sz w:val="20"/>
                <w:szCs w:val="20"/>
              </w:rPr>
            </w:pPr>
          </w:p>
          <w:p w:rsidR="00AB43CE" w:rsidRDefault="00AB43CE" w:rsidP="00766BAF">
            <w:pPr>
              <w:rPr>
                <w:sz w:val="20"/>
                <w:szCs w:val="20"/>
              </w:rPr>
            </w:pPr>
          </w:p>
          <w:p w:rsidR="00AB43CE" w:rsidRPr="00766BAF" w:rsidRDefault="00AB43CE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C1354A" w:rsidRDefault="00FB689A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B689A" w:rsidRDefault="00FB689A" w:rsidP="00FB689A">
            <w:pPr>
              <w:jc w:val="center"/>
              <w:rPr>
                <w:sz w:val="20"/>
                <w:szCs w:val="20"/>
              </w:rPr>
            </w:pPr>
          </w:p>
          <w:p w:rsidR="00FB689A" w:rsidRDefault="00FB689A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7AD0" w:rsidRDefault="00297AD0" w:rsidP="00FB689A">
            <w:pPr>
              <w:jc w:val="center"/>
              <w:rPr>
                <w:sz w:val="20"/>
                <w:szCs w:val="20"/>
              </w:rPr>
            </w:pPr>
          </w:p>
          <w:p w:rsidR="00297AD0" w:rsidRDefault="00297AD0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56E4" w:rsidRDefault="002556E4" w:rsidP="00FB689A">
            <w:pPr>
              <w:jc w:val="center"/>
              <w:rPr>
                <w:sz w:val="20"/>
                <w:szCs w:val="20"/>
              </w:rPr>
            </w:pPr>
          </w:p>
          <w:p w:rsidR="002556E4" w:rsidRDefault="002556E4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BAF" w:rsidRDefault="00766BAF" w:rsidP="00FB689A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</w:p>
          <w:p w:rsidR="00766BAF" w:rsidRDefault="00766BAF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B43CE" w:rsidRDefault="00AB43CE" w:rsidP="0076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B43CE" w:rsidRDefault="00AB43CE" w:rsidP="00766BAF">
            <w:pPr>
              <w:rPr>
                <w:sz w:val="20"/>
                <w:szCs w:val="20"/>
              </w:rPr>
            </w:pPr>
          </w:p>
          <w:p w:rsidR="00AB43CE" w:rsidRDefault="00AB43CE" w:rsidP="00766BAF">
            <w:pPr>
              <w:rPr>
                <w:sz w:val="20"/>
                <w:szCs w:val="20"/>
              </w:rPr>
            </w:pPr>
          </w:p>
          <w:p w:rsidR="00AB43CE" w:rsidRPr="00AB43CE" w:rsidRDefault="00AB43CE" w:rsidP="00766BAF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vanish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AB43CE" w:rsidRDefault="00AB43CE" w:rsidP="00AB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C1354A" w:rsidRDefault="00297AD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1</w:t>
            </w: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354A" w:rsidRDefault="00297AD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6E76B2">
            <w:pPr>
              <w:jc w:val="center"/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  <w:p w:rsidR="00AB43CE" w:rsidRDefault="00AB43CE" w:rsidP="00AB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43CE" w:rsidRDefault="00AB43CE" w:rsidP="00AB43CE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C1354A" w:rsidRDefault="00297AD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льксваген Поло,2016г.</w:t>
            </w:r>
          </w:p>
        </w:tc>
        <w:tc>
          <w:tcPr>
            <w:tcW w:w="1866" w:type="dxa"/>
            <w:gridSpan w:val="2"/>
          </w:tcPr>
          <w:p w:rsidR="00C1354A" w:rsidRDefault="00297AD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086,54</w:t>
            </w:r>
          </w:p>
          <w:p w:rsidR="00766BAF" w:rsidRDefault="00766BAF" w:rsidP="006E76B2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6E76B2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6E76B2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6E76B2">
            <w:pPr>
              <w:jc w:val="center"/>
              <w:rPr>
                <w:sz w:val="20"/>
                <w:szCs w:val="20"/>
              </w:rPr>
            </w:pPr>
          </w:p>
          <w:p w:rsidR="00766BAF" w:rsidRDefault="00766BAF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838,04</w:t>
            </w:r>
          </w:p>
        </w:tc>
      </w:tr>
      <w:tr w:rsidR="00315460" w:rsidTr="0024053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23" w:type="dxa"/>
          </w:tcPr>
          <w:p w:rsidR="00315460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617" w:type="dxa"/>
          </w:tcPr>
          <w:p w:rsidR="00530431" w:rsidRDefault="00530431" w:rsidP="0053043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рагуля</w:t>
            </w:r>
            <w:proofErr w:type="spellEnd"/>
            <w:r>
              <w:rPr>
                <w:b/>
                <w:sz w:val="20"/>
                <w:szCs w:val="20"/>
              </w:rPr>
              <w:t xml:space="preserve"> Николай Владимирович</w:t>
            </w:r>
          </w:p>
          <w:p w:rsidR="00530431" w:rsidRDefault="00530431" w:rsidP="0053043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30431" w:rsidRDefault="00530431" w:rsidP="0053043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30431" w:rsidRDefault="00530431" w:rsidP="0053043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30431" w:rsidRPr="00530431" w:rsidRDefault="00530431" w:rsidP="005304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0431">
              <w:rPr>
                <w:sz w:val="20"/>
                <w:szCs w:val="20"/>
              </w:rPr>
              <w:t>супруга</w:t>
            </w:r>
          </w:p>
        </w:tc>
        <w:tc>
          <w:tcPr>
            <w:tcW w:w="1672" w:type="dxa"/>
          </w:tcPr>
          <w:p w:rsidR="00315460" w:rsidRPr="00C1354A" w:rsidRDefault="00530431" w:rsidP="00C1354A">
            <w:pPr>
              <w:jc w:val="center"/>
              <w:rPr>
                <w:sz w:val="20"/>
                <w:szCs w:val="20"/>
              </w:rPr>
            </w:pPr>
            <w:r w:rsidRPr="00530431">
              <w:rPr>
                <w:sz w:val="20"/>
                <w:szCs w:val="20"/>
              </w:rPr>
              <w:t>депутат Козельской городской Думы избирательного округа № 2</w:t>
            </w:r>
          </w:p>
        </w:tc>
        <w:tc>
          <w:tcPr>
            <w:tcW w:w="1163" w:type="dxa"/>
          </w:tcPr>
          <w:p w:rsidR="00315460" w:rsidRDefault="00530431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0431" w:rsidRDefault="00530431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0431" w:rsidRDefault="00530431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15460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315460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2</w:t>
            </w: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315460" w:rsidRDefault="00530431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431" w:rsidRDefault="00530431" w:rsidP="00FB689A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FB689A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FB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431" w:rsidRDefault="00530431" w:rsidP="00FB689A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FB689A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530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</w:tcPr>
          <w:p w:rsidR="00315460" w:rsidRDefault="00315460" w:rsidP="00AB43C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15460" w:rsidRDefault="00315460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460" w:rsidRDefault="00315460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315460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,2009г.</w:t>
            </w: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,2005г.</w:t>
            </w:r>
          </w:p>
        </w:tc>
        <w:tc>
          <w:tcPr>
            <w:tcW w:w="1866" w:type="dxa"/>
            <w:gridSpan w:val="2"/>
          </w:tcPr>
          <w:p w:rsidR="00315460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9 437,35</w:t>
            </w: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</w:p>
          <w:p w:rsidR="00530431" w:rsidRDefault="00530431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514,11</w:t>
            </w:r>
          </w:p>
        </w:tc>
      </w:tr>
    </w:tbl>
    <w:p w:rsidR="009A1909" w:rsidRDefault="006B499D" w:rsidP="001836F3">
      <w:r>
        <w:t xml:space="preserve"> </w:t>
      </w:r>
    </w:p>
    <w:p w:rsidR="006B499D" w:rsidRDefault="006B499D" w:rsidP="001836F3"/>
    <w:p w:rsidR="006B499D" w:rsidRDefault="006B499D" w:rsidP="001836F3"/>
    <w:p w:rsidR="006B499D" w:rsidRDefault="006B499D" w:rsidP="001836F3"/>
    <w:p w:rsidR="006B499D" w:rsidRDefault="006B499D" w:rsidP="001836F3"/>
    <w:p w:rsidR="006B499D" w:rsidRDefault="006B499D" w:rsidP="001836F3"/>
    <w:p w:rsidR="006B499D" w:rsidRDefault="006B499D" w:rsidP="001836F3"/>
    <w:p w:rsidR="006B499D" w:rsidRDefault="006B499D" w:rsidP="001836F3"/>
    <w:p w:rsidR="006B499D" w:rsidRDefault="006B499D" w:rsidP="001836F3"/>
    <w:p w:rsidR="006B499D" w:rsidRDefault="006B499D" w:rsidP="001836F3"/>
    <w:p w:rsidR="006B499D" w:rsidRPr="00FA0033" w:rsidRDefault="006B499D" w:rsidP="006B499D">
      <w:pPr>
        <w:spacing w:after="0"/>
        <w:jc w:val="center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 xml:space="preserve">Сведения </w:t>
      </w:r>
    </w:p>
    <w:p w:rsidR="006B499D" w:rsidRDefault="006B499D" w:rsidP="006B499D">
      <w:pPr>
        <w:spacing w:after="0"/>
        <w:jc w:val="center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Style w:val="a3"/>
          <w:color w:val="333333"/>
          <w:sz w:val="24"/>
          <w:szCs w:val="24"/>
        </w:rPr>
        <w:t xml:space="preserve"> </w:t>
      </w:r>
    </w:p>
    <w:p w:rsidR="006B499D" w:rsidRDefault="006B499D" w:rsidP="006B499D">
      <w:pPr>
        <w:spacing w:after="0"/>
        <w:jc w:val="center"/>
        <w:rPr>
          <w:rStyle w:val="a3"/>
          <w:color w:val="333333"/>
          <w:sz w:val="24"/>
          <w:szCs w:val="24"/>
        </w:rPr>
      </w:pPr>
      <w:r>
        <w:rPr>
          <w:rStyle w:val="a3"/>
          <w:color w:val="333333"/>
          <w:sz w:val="24"/>
          <w:szCs w:val="24"/>
        </w:rPr>
        <w:t xml:space="preserve">вновь избранным главой </w:t>
      </w:r>
      <w:r w:rsidRPr="00FA0033">
        <w:rPr>
          <w:rStyle w:val="a3"/>
          <w:color w:val="333333"/>
          <w:sz w:val="24"/>
          <w:szCs w:val="24"/>
        </w:rPr>
        <w:t xml:space="preserve">муниципального образования городское поселение «Город </w:t>
      </w:r>
      <w:proofErr w:type="gramStart"/>
      <w:r w:rsidRPr="00FA0033">
        <w:rPr>
          <w:rStyle w:val="a3"/>
          <w:color w:val="333333"/>
          <w:sz w:val="24"/>
          <w:szCs w:val="24"/>
        </w:rPr>
        <w:t>Козельск»</w:t>
      </w:r>
      <w:r>
        <w:rPr>
          <w:rStyle w:val="a3"/>
          <w:color w:val="333333"/>
          <w:sz w:val="24"/>
          <w:szCs w:val="24"/>
        </w:rPr>
        <w:t xml:space="preserve">  (</w:t>
      </w:r>
      <w:proofErr w:type="gramEnd"/>
      <w:r>
        <w:rPr>
          <w:rStyle w:val="a3"/>
          <w:color w:val="333333"/>
          <w:sz w:val="24"/>
          <w:szCs w:val="24"/>
        </w:rPr>
        <w:t>по состоянию на 06.12.2022)</w:t>
      </w:r>
    </w:p>
    <w:p w:rsidR="006B499D" w:rsidRPr="00FA0033" w:rsidRDefault="006B499D" w:rsidP="006B499D">
      <w:pPr>
        <w:spacing w:after="0"/>
        <w:jc w:val="center"/>
        <w:rPr>
          <w:rStyle w:val="a3"/>
          <w:color w:val="333333"/>
          <w:sz w:val="24"/>
          <w:szCs w:val="24"/>
        </w:rPr>
      </w:pP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617"/>
        <w:gridCol w:w="1672"/>
        <w:gridCol w:w="1163"/>
        <w:gridCol w:w="1276"/>
        <w:gridCol w:w="855"/>
        <w:gridCol w:w="992"/>
        <w:gridCol w:w="992"/>
        <w:gridCol w:w="855"/>
        <w:gridCol w:w="992"/>
        <w:gridCol w:w="1965"/>
        <w:gridCol w:w="1866"/>
      </w:tblGrid>
      <w:tr w:rsidR="006B499D" w:rsidRPr="00D3095E" w:rsidTr="00577204">
        <w:trPr>
          <w:trHeight w:val="2205"/>
        </w:trPr>
        <w:tc>
          <w:tcPr>
            <w:tcW w:w="923" w:type="dxa"/>
          </w:tcPr>
          <w:p w:rsidR="006B499D" w:rsidRPr="005A6444" w:rsidRDefault="006B499D" w:rsidP="0057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17" w:type="dxa"/>
          </w:tcPr>
          <w:p w:rsidR="006B499D" w:rsidRPr="00AF5B9A" w:rsidRDefault="006B499D" w:rsidP="00577204">
            <w:pPr>
              <w:jc w:val="center"/>
              <w:rPr>
                <w:b/>
                <w:sz w:val="20"/>
                <w:szCs w:val="20"/>
              </w:rPr>
            </w:pPr>
            <w:r w:rsidRPr="00AF5B9A">
              <w:rPr>
                <w:b/>
                <w:sz w:val="20"/>
                <w:szCs w:val="20"/>
              </w:rPr>
              <w:t>Потапова Елена Александровна</w:t>
            </w: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5A6444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499D" w:rsidRDefault="006B499D" w:rsidP="00577204">
            <w:pPr>
              <w:jc w:val="center"/>
            </w:pPr>
            <w:r>
              <w:rPr>
                <w:sz w:val="20"/>
                <w:szCs w:val="20"/>
              </w:rPr>
              <w:t xml:space="preserve">Глава городского поселения «Город Козельск», </w:t>
            </w:r>
            <w:r w:rsidRPr="004E653E">
              <w:rPr>
                <w:sz w:val="20"/>
                <w:szCs w:val="20"/>
              </w:rPr>
              <w:t>депутат Козельской городско</w:t>
            </w:r>
            <w:r>
              <w:rPr>
                <w:sz w:val="20"/>
                <w:szCs w:val="20"/>
              </w:rPr>
              <w:t>й Думы избирательного округа № 3</w:t>
            </w:r>
          </w:p>
        </w:tc>
        <w:tc>
          <w:tcPr>
            <w:tcW w:w="1163" w:type="dxa"/>
          </w:tcPr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500F5E" w:rsidRDefault="006B499D" w:rsidP="0057720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500F5E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500F5E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Россия</w:t>
            </w: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500F5E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квартира</w:t>
            </w: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Россия</w:t>
            </w: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6B499D" w:rsidRDefault="006B499D" w:rsidP="00577204">
            <w:pPr>
              <w:jc w:val="center"/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866" w:type="dxa"/>
          </w:tcPr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833,64</w:t>
            </w: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Default="006B499D" w:rsidP="00577204">
            <w:pPr>
              <w:jc w:val="center"/>
              <w:rPr>
                <w:sz w:val="20"/>
                <w:szCs w:val="20"/>
              </w:rPr>
            </w:pPr>
          </w:p>
          <w:p w:rsidR="006B499D" w:rsidRPr="00D3095E" w:rsidRDefault="006B499D" w:rsidP="005772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99D" w:rsidRDefault="006B499D" w:rsidP="006B499D"/>
    <w:sectPr w:rsidR="006B499D" w:rsidSect="009E50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063"/>
    <w:multiLevelType w:val="hybridMultilevel"/>
    <w:tmpl w:val="0B343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66A8C"/>
    <w:multiLevelType w:val="hybridMultilevel"/>
    <w:tmpl w:val="889E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C0"/>
    <w:rsid w:val="00005CB5"/>
    <w:rsid w:val="00005DB8"/>
    <w:rsid w:val="00007603"/>
    <w:rsid w:val="000139D9"/>
    <w:rsid w:val="00017528"/>
    <w:rsid w:val="00020981"/>
    <w:rsid w:val="000226F0"/>
    <w:rsid w:val="000253D5"/>
    <w:rsid w:val="00025673"/>
    <w:rsid w:val="00025B49"/>
    <w:rsid w:val="00026DA3"/>
    <w:rsid w:val="000316B7"/>
    <w:rsid w:val="0003702A"/>
    <w:rsid w:val="000414C7"/>
    <w:rsid w:val="00053498"/>
    <w:rsid w:val="000573A6"/>
    <w:rsid w:val="00057D0B"/>
    <w:rsid w:val="000722C8"/>
    <w:rsid w:val="000807E3"/>
    <w:rsid w:val="00084B13"/>
    <w:rsid w:val="000937D7"/>
    <w:rsid w:val="000A1BB9"/>
    <w:rsid w:val="000A6EFC"/>
    <w:rsid w:val="000A7E3E"/>
    <w:rsid w:val="000B396C"/>
    <w:rsid w:val="000B4B37"/>
    <w:rsid w:val="000B6AD1"/>
    <w:rsid w:val="000B73F3"/>
    <w:rsid w:val="000C2306"/>
    <w:rsid w:val="000C2465"/>
    <w:rsid w:val="000C30B3"/>
    <w:rsid w:val="000D0E15"/>
    <w:rsid w:val="000F0D32"/>
    <w:rsid w:val="000F59F8"/>
    <w:rsid w:val="00101B6E"/>
    <w:rsid w:val="00102194"/>
    <w:rsid w:val="00107391"/>
    <w:rsid w:val="00110010"/>
    <w:rsid w:val="001142EE"/>
    <w:rsid w:val="0011467F"/>
    <w:rsid w:val="001218CC"/>
    <w:rsid w:val="00125112"/>
    <w:rsid w:val="0012580F"/>
    <w:rsid w:val="0013144B"/>
    <w:rsid w:val="00132A02"/>
    <w:rsid w:val="0014322D"/>
    <w:rsid w:val="00145811"/>
    <w:rsid w:val="001535D6"/>
    <w:rsid w:val="00162C6E"/>
    <w:rsid w:val="001639B7"/>
    <w:rsid w:val="00172641"/>
    <w:rsid w:val="001736C8"/>
    <w:rsid w:val="001836F3"/>
    <w:rsid w:val="0019346F"/>
    <w:rsid w:val="0019402D"/>
    <w:rsid w:val="00194E4D"/>
    <w:rsid w:val="00195FC2"/>
    <w:rsid w:val="001969CF"/>
    <w:rsid w:val="0019769A"/>
    <w:rsid w:val="001B08C4"/>
    <w:rsid w:val="001B17F9"/>
    <w:rsid w:val="001B5366"/>
    <w:rsid w:val="001C5FB8"/>
    <w:rsid w:val="001C7C4C"/>
    <w:rsid w:val="001D5C9A"/>
    <w:rsid w:val="001E4400"/>
    <w:rsid w:val="00203F8F"/>
    <w:rsid w:val="00204914"/>
    <w:rsid w:val="00223313"/>
    <w:rsid w:val="00225BFA"/>
    <w:rsid w:val="002319A1"/>
    <w:rsid w:val="002330CD"/>
    <w:rsid w:val="0023333B"/>
    <w:rsid w:val="0024053C"/>
    <w:rsid w:val="00244923"/>
    <w:rsid w:val="00251150"/>
    <w:rsid w:val="00253D7C"/>
    <w:rsid w:val="002556E4"/>
    <w:rsid w:val="00265917"/>
    <w:rsid w:val="0026683E"/>
    <w:rsid w:val="00271C23"/>
    <w:rsid w:val="00272895"/>
    <w:rsid w:val="00282749"/>
    <w:rsid w:val="0028442F"/>
    <w:rsid w:val="002864E6"/>
    <w:rsid w:val="00291664"/>
    <w:rsid w:val="002922B5"/>
    <w:rsid w:val="002953C0"/>
    <w:rsid w:val="0029683B"/>
    <w:rsid w:val="00297AD0"/>
    <w:rsid w:val="002B7B84"/>
    <w:rsid w:val="002B7D82"/>
    <w:rsid w:val="002C1ED1"/>
    <w:rsid w:val="002C6810"/>
    <w:rsid w:val="002D7AC2"/>
    <w:rsid w:val="002E5E38"/>
    <w:rsid w:val="002E63DA"/>
    <w:rsid w:val="002F7077"/>
    <w:rsid w:val="003025C8"/>
    <w:rsid w:val="00313B84"/>
    <w:rsid w:val="00315460"/>
    <w:rsid w:val="003156E4"/>
    <w:rsid w:val="00315E12"/>
    <w:rsid w:val="00324AB6"/>
    <w:rsid w:val="0034709B"/>
    <w:rsid w:val="003478FF"/>
    <w:rsid w:val="00347D6D"/>
    <w:rsid w:val="00350672"/>
    <w:rsid w:val="00356368"/>
    <w:rsid w:val="00361E52"/>
    <w:rsid w:val="00365CBF"/>
    <w:rsid w:val="00382D35"/>
    <w:rsid w:val="00385FAC"/>
    <w:rsid w:val="003A1DFB"/>
    <w:rsid w:val="003B227C"/>
    <w:rsid w:val="003B64A2"/>
    <w:rsid w:val="003C7094"/>
    <w:rsid w:val="003D0ED8"/>
    <w:rsid w:val="003E00B1"/>
    <w:rsid w:val="003F2C11"/>
    <w:rsid w:val="003F7F82"/>
    <w:rsid w:val="00410525"/>
    <w:rsid w:val="0041746F"/>
    <w:rsid w:val="00420024"/>
    <w:rsid w:val="00430B8D"/>
    <w:rsid w:val="00430BEC"/>
    <w:rsid w:val="00442255"/>
    <w:rsid w:val="00446741"/>
    <w:rsid w:val="004506C7"/>
    <w:rsid w:val="00461EE2"/>
    <w:rsid w:val="00462A39"/>
    <w:rsid w:val="0046367C"/>
    <w:rsid w:val="00464B57"/>
    <w:rsid w:val="00471444"/>
    <w:rsid w:val="00471FAF"/>
    <w:rsid w:val="004735AC"/>
    <w:rsid w:val="004876A4"/>
    <w:rsid w:val="004978DE"/>
    <w:rsid w:val="004A448A"/>
    <w:rsid w:val="004A6294"/>
    <w:rsid w:val="004B540E"/>
    <w:rsid w:val="004C1BFC"/>
    <w:rsid w:val="004D2C8F"/>
    <w:rsid w:val="004E0D3D"/>
    <w:rsid w:val="004E3774"/>
    <w:rsid w:val="004E6192"/>
    <w:rsid w:val="004E653E"/>
    <w:rsid w:val="00500F5E"/>
    <w:rsid w:val="005108A8"/>
    <w:rsid w:val="0051243C"/>
    <w:rsid w:val="00513BD8"/>
    <w:rsid w:val="00530431"/>
    <w:rsid w:val="005317E6"/>
    <w:rsid w:val="00532601"/>
    <w:rsid w:val="00543B7D"/>
    <w:rsid w:val="00551F63"/>
    <w:rsid w:val="00560A39"/>
    <w:rsid w:val="005614D0"/>
    <w:rsid w:val="00571814"/>
    <w:rsid w:val="005730AA"/>
    <w:rsid w:val="00577B3D"/>
    <w:rsid w:val="00582168"/>
    <w:rsid w:val="00582BA2"/>
    <w:rsid w:val="00585B0F"/>
    <w:rsid w:val="00592AF7"/>
    <w:rsid w:val="0059304C"/>
    <w:rsid w:val="00596BA4"/>
    <w:rsid w:val="005A4C25"/>
    <w:rsid w:val="005A6444"/>
    <w:rsid w:val="005B0A30"/>
    <w:rsid w:val="005C67D1"/>
    <w:rsid w:val="005D2BC3"/>
    <w:rsid w:val="005E0C5B"/>
    <w:rsid w:val="005E10CE"/>
    <w:rsid w:val="005E39BE"/>
    <w:rsid w:val="005E5383"/>
    <w:rsid w:val="005F136F"/>
    <w:rsid w:val="005F199C"/>
    <w:rsid w:val="005F3835"/>
    <w:rsid w:val="005F7305"/>
    <w:rsid w:val="00600320"/>
    <w:rsid w:val="00604377"/>
    <w:rsid w:val="00610C47"/>
    <w:rsid w:val="00613719"/>
    <w:rsid w:val="00620C86"/>
    <w:rsid w:val="006245E7"/>
    <w:rsid w:val="00626824"/>
    <w:rsid w:val="00645131"/>
    <w:rsid w:val="006513C0"/>
    <w:rsid w:val="00656834"/>
    <w:rsid w:val="006678A3"/>
    <w:rsid w:val="00672ADA"/>
    <w:rsid w:val="00674CE9"/>
    <w:rsid w:val="00677DD7"/>
    <w:rsid w:val="00694A1E"/>
    <w:rsid w:val="0069510B"/>
    <w:rsid w:val="006B0696"/>
    <w:rsid w:val="006B32BC"/>
    <w:rsid w:val="006B499D"/>
    <w:rsid w:val="006B4A8A"/>
    <w:rsid w:val="006B5F2A"/>
    <w:rsid w:val="006B77A9"/>
    <w:rsid w:val="006B7E41"/>
    <w:rsid w:val="006C3ED8"/>
    <w:rsid w:val="006C49E7"/>
    <w:rsid w:val="006C6AD4"/>
    <w:rsid w:val="006D0175"/>
    <w:rsid w:val="006D2A09"/>
    <w:rsid w:val="006D57C3"/>
    <w:rsid w:val="006D7549"/>
    <w:rsid w:val="006D7ECE"/>
    <w:rsid w:val="006E0538"/>
    <w:rsid w:val="006E76B2"/>
    <w:rsid w:val="006E79B7"/>
    <w:rsid w:val="006F2BC4"/>
    <w:rsid w:val="006F35F3"/>
    <w:rsid w:val="00702BB5"/>
    <w:rsid w:val="00711B04"/>
    <w:rsid w:val="00712234"/>
    <w:rsid w:val="007201CB"/>
    <w:rsid w:val="00725860"/>
    <w:rsid w:val="0073088E"/>
    <w:rsid w:val="00754D71"/>
    <w:rsid w:val="00764297"/>
    <w:rsid w:val="00766BAF"/>
    <w:rsid w:val="007670B2"/>
    <w:rsid w:val="00772356"/>
    <w:rsid w:val="00773A9D"/>
    <w:rsid w:val="00774D4F"/>
    <w:rsid w:val="0078626F"/>
    <w:rsid w:val="00786995"/>
    <w:rsid w:val="00790060"/>
    <w:rsid w:val="0079101F"/>
    <w:rsid w:val="007947AC"/>
    <w:rsid w:val="007951DD"/>
    <w:rsid w:val="007A2BE9"/>
    <w:rsid w:val="007A41AB"/>
    <w:rsid w:val="007A5FD1"/>
    <w:rsid w:val="007B74C2"/>
    <w:rsid w:val="007C1C64"/>
    <w:rsid w:val="007C1FF0"/>
    <w:rsid w:val="007C2E05"/>
    <w:rsid w:val="007C669B"/>
    <w:rsid w:val="007D5D79"/>
    <w:rsid w:val="007D5FDF"/>
    <w:rsid w:val="007E3370"/>
    <w:rsid w:val="007E4D85"/>
    <w:rsid w:val="007E7DB1"/>
    <w:rsid w:val="007F5FB2"/>
    <w:rsid w:val="00803FF6"/>
    <w:rsid w:val="00814233"/>
    <w:rsid w:val="00822338"/>
    <w:rsid w:val="0082388E"/>
    <w:rsid w:val="008324EA"/>
    <w:rsid w:val="00842456"/>
    <w:rsid w:val="00847B4F"/>
    <w:rsid w:val="008639D5"/>
    <w:rsid w:val="0087275C"/>
    <w:rsid w:val="00875E5A"/>
    <w:rsid w:val="00876C6F"/>
    <w:rsid w:val="0089127B"/>
    <w:rsid w:val="008933F4"/>
    <w:rsid w:val="00894966"/>
    <w:rsid w:val="008A1BDF"/>
    <w:rsid w:val="008B6042"/>
    <w:rsid w:val="008C3444"/>
    <w:rsid w:val="008C5404"/>
    <w:rsid w:val="008E2248"/>
    <w:rsid w:val="008F3358"/>
    <w:rsid w:val="00906886"/>
    <w:rsid w:val="009104A5"/>
    <w:rsid w:val="009104E1"/>
    <w:rsid w:val="00921F97"/>
    <w:rsid w:val="00924502"/>
    <w:rsid w:val="00924674"/>
    <w:rsid w:val="00931C10"/>
    <w:rsid w:val="00935AE0"/>
    <w:rsid w:val="00950340"/>
    <w:rsid w:val="00954E5E"/>
    <w:rsid w:val="0096176A"/>
    <w:rsid w:val="00970B66"/>
    <w:rsid w:val="00975399"/>
    <w:rsid w:val="00996894"/>
    <w:rsid w:val="0099786C"/>
    <w:rsid w:val="009A1909"/>
    <w:rsid w:val="009A3C52"/>
    <w:rsid w:val="009B3025"/>
    <w:rsid w:val="009B4603"/>
    <w:rsid w:val="009B4D49"/>
    <w:rsid w:val="009C4069"/>
    <w:rsid w:val="009D119A"/>
    <w:rsid w:val="009D5B4A"/>
    <w:rsid w:val="009D7662"/>
    <w:rsid w:val="009E0677"/>
    <w:rsid w:val="009E509B"/>
    <w:rsid w:val="009E6C62"/>
    <w:rsid w:val="009F1BE0"/>
    <w:rsid w:val="009F4E6C"/>
    <w:rsid w:val="009F5888"/>
    <w:rsid w:val="009F5ADC"/>
    <w:rsid w:val="009F62CF"/>
    <w:rsid w:val="00A02627"/>
    <w:rsid w:val="00A377C4"/>
    <w:rsid w:val="00A423AF"/>
    <w:rsid w:val="00A4288E"/>
    <w:rsid w:val="00A43E2C"/>
    <w:rsid w:val="00A45C62"/>
    <w:rsid w:val="00A764AD"/>
    <w:rsid w:val="00A807C7"/>
    <w:rsid w:val="00A83F34"/>
    <w:rsid w:val="00A87CEA"/>
    <w:rsid w:val="00A93B89"/>
    <w:rsid w:val="00AA3785"/>
    <w:rsid w:val="00AA3CA8"/>
    <w:rsid w:val="00AB21BF"/>
    <w:rsid w:val="00AB2C2A"/>
    <w:rsid w:val="00AB43CE"/>
    <w:rsid w:val="00AB724F"/>
    <w:rsid w:val="00AC08D4"/>
    <w:rsid w:val="00AC46B3"/>
    <w:rsid w:val="00AF5B9A"/>
    <w:rsid w:val="00B017F5"/>
    <w:rsid w:val="00B03378"/>
    <w:rsid w:val="00B16EA7"/>
    <w:rsid w:val="00B21468"/>
    <w:rsid w:val="00B23B78"/>
    <w:rsid w:val="00B23E6F"/>
    <w:rsid w:val="00B40AFD"/>
    <w:rsid w:val="00B46E99"/>
    <w:rsid w:val="00B62554"/>
    <w:rsid w:val="00B70BD7"/>
    <w:rsid w:val="00B7759C"/>
    <w:rsid w:val="00B800F9"/>
    <w:rsid w:val="00B96677"/>
    <w:rsid w:val="00BA0445"/>
    <w:rsid w:val="00BA334A"/>
    <w:rsid w:val="00BA3D96"/>
    <w:rsid w:val="00BA3E64"/>
    <w:rsid w:val="00BA42B7"/>
    <w:rsid w:val="00BA5340"/>
    <w:rsid w:val="00BA5B75"/>
    <w:rsid w:val="00BC0DAD"/>
    <w:rsid w:val="00BC57FC"/>
    <w:rsid w:val="00BC7272"/>
    <w:rsid w:val="00BC7B70"/>
    <w:rsid w:val="00BD1F1A"/>
    <w:rsid w:val="00BD4485"/>
    <w:rsid w:val="00BD67D7"/>
    <w:rsid w:val="00C00034"/>
    <w:rsid w:val="00C03C38"/>
    <w:rsid w:val="00C04707"/>
    <w:rsid w:val="00C1354A"/>
    <w:rsid w:val="00C15E38"/>
    <w:rsid w:val="00C252FC"/>
    <w:rsid w:val="00C35DEA"/>
    <w:rsid w:val="00C454D7"/>
    <w:rsid w:val="00C47ACC"/>
    <w:rsid w:val="00C550B0"/>
    <w:rsid w:val="00C67E75"/>
    <w:rsid w:val="00C70E35"/>
    <w:rsid w:val="00C823BF"/>
    <w:rsid w:val="00C85B98"/>
    <w:rsid w:val="00C87F0E"/>
    <w:rsid w:val="00C91690"/>
    <w:rsid w:val="00C9225C"/>
    <w:rsid w:val="00C9732B"/>
    <w:rsid w:val="00CA1740"/>
    <w:rsid w:val="00CA1ADA"/>
    <w:rsid w:val="00CA5DE0"/>
    <w:rsid w:val="00CA7CAE"/>
    <w:rsid w:val="00CD013E"/>
    <w:rsid w:val="00CE2439"/>
    <w:rsid w:val="00CE57F1"/>
    <w:rsid w:val="00CF1340"/>
    <w:rsid w:val="00D03F70"/>
    <w:rsid w:val="00D06CD1"/>
    <w:rsid w:val="00D15ED8"/>
    <w:rsid w:val="00D23F93"/>
    <w:rsid w:val="00D25112"/>
    <w:rsid w:val="00D3095E"/>
    <w:rsid w:val="00D33151"/>
    <w:rsid w:val="00D33791"/>
    <w:rsid w:val="00D37259"/>
    <w:rsid w:val="00D40DC7"/>
    <w:rsid w:val="00D52FFD"/>
    <w:rsid w:val="00D54403"/>
    <w:rsid w:val="00D57EC0"/>
    <w:rsid w:val="00D70A8A"/>
    <w:rsid w:val="00D82B3F"/>
    <w:rsid w:val="00D835F2"/>
    <w:rsid w:val="00D90F5D"/>
    <w:rsid w:val="00D966A4"/>
    <w:rsid w:val="00DA062B"/>
    <w:rsid w:val="00DA58CF"/>
    <w:rsid w:val="00DA6EBE"/>
    <w:rsid w:val="00DB4B16"/>
    <w:rsid w:val="00DB511E"/>
    <w:rsid w:val="00DB57B3"/>
    <w:rsid w:val="00DB76BF"/>
    <w:rsid w:val="00DC4B4F"/>
    <w:rsid w:val="00DD3857"/>
    <w:rsid w:val="00DE4E86"/>
    <w:rsid w:val="00DE59D6"/>
    <w:rsid w:val="00DE5DD6"/>
    <w:rsid w:val="00DF1E32"/>
    <w:rsid w:val="00DF3AC2"/>
    <w:rsid w:val="00DF691A"/>
    <w:rsid w:val="00E00269"/>
    <w:rsid w:val="00E11A90"/>
    <w:rsid w:val="00E11DCD"/>
    <w:rsid w:val="00E17F8E"/>
    <w:rsid w:val="00E24BE2"/>
    <w:rsid w:val="00E33036"/>
    <w:rsid w:val="00E40F81"/>
    <w:rsid w:val="00E60E4A"/>
    <w:rsid w:val="00E63F70"/>
    <w:rsid w:val="00E64C34"/>
    <w:rsid w:val="00E66772"/>
    <w:rsid w:val="00E67DAD"/>
    <w:rsid w:val="00E75440"/>
    <w:rsid w:val="00E82B14"/>
    <w:rsid w:val="00E95524"/>
    <w:rsid w:val="00E9614E"/>
    <w:rsid w:val="00E9699F"/>
    <w:rsid w:val="00EA6315"/>
    <w:rsid w:val="00EA6F8E"/>
    <w:rsid w:val="00EB3F0C"/>
    <w:rsid w:val="00EB472B"/>
    <w:rsid w:val="00EB6816"/>
    <w:rsid w:val="00ED239F"/>
    <w:rsid w:val="00ED4813"/>
    <w:rsid w:val="00ED7044"/>
    <w:rsid w:val="00EE355F"/>
    <w:rsid w:val="00EE5210"/>
    <w:rsid w:val="00EF09A6"/>
    <w:rsid w:val="00EF4574"/>
    <w:rsid w:val="00EF6DEC"/>
    <w:rsid w:val="00F02FE2"/>
    <w:rsid w:val="00F03D05"/>
    <w:rsid w:val="00F15E7F"/>
    <w:rsid w:val="00F20E43"/>
    <w:rsid w:val="00F615BD"/>
    <w:rsid w:val="00F6786E"/>
    <w:rsid w:val="00F75C02"/>
    <w:rsid w:val="00F815D1"/>
    <w:rsid w:val="00F82C11"/>
    <w:rsid w:val="00F9025D"/>
    <w:rsid w:val="00F93FAF"/>
    <w:rsid w:val="00F94164"/>
    <w:rsid w:val="00F956F2"/>
    <w:rsid w:val="00FA0033"/>
    <w:rsid w:val="00FB468F"/>
    <w:rsid w:val="00FB5E7A"/>
    <w:rsid w:val="00FB689A"/>
    <w:rsid w:val="00FB7096"/>
    <w:rsid w:val="00FD201A"/>
    <w:rsid w:val="00FE035C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09E6BB-5CE4-47AD-BE6E-23E6BC7A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3C0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513C0"/>
    <w:rPr>
      <w:b/>
      <w:bCs/>
    </w:rPr>
  </w:style>
  <w:style w:type="paragraph" w:styleId="a4">
    <w:name w:val="List Paragraph"/>
    <w:basedOn w:val="a"/>
    <w:uiPriority w:val="99"/>
    <w:qFormat/>
    <w:rsid w:val="00FD201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4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0A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C3B4-AD34-4A9A-9AC3-18304211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3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SoldatovaKA</cp:lastModifiedBy>
  <cp:revision>5</cp:revision>
  <cp:lastPrinted>2021-05-13T13:34:00Z</cp:lastPrinted>
  <dcterms:created xsi:type="dcterms:W3CDTF">2019-06-17T10:50:00Z</dcterms:created>
  <dcterms:modified xsi:type="dcterms:W3CDTF">2022-12-22T09:24:00Z</dcterms:modified>
</cp:coreProperties>
</file>